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7595" w14:textId="77777777" w:rsidR="00156CC1" w:rsidRDefault="00AC184C" w:rsidP="00B55D89">
      <w:pPr>
        <w:pStyle w:val="CABEALHO"/>
        <w:tabs>
          <w:tab w:val="center" w:pos="4536"/>
          <w:tab w:val="left" w:pos="7830"/>
        </w:tabs>
        <w:spacing w:line="240" w:lineRule="auto"/>
        <w:ind w:firstLine="567"/>
        <w:jc w:val="center"/>
        <w:rPr>
          <w:rFonts w:ascii="Helvetica-Bold" w:hAnsi="Helvetica-Bold" w:cs="Helvetica-Bold"/>
          <w:b/>
          <w:bCs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229ABE5" wp14:editId="33B424DE">
            <wp:simplePos x="0" y="0"/>
            <wp:positionH relativeFrom="margin">
              <wp:posOffset>2188845</wp:posOffset>
            </wp:positionH>
            <wp:positionV relativeFrom="margin">
              <wp:posOffset>-517525</wp:posOffset>
            </wp:positionV>
            <wp:extent cx="1057910" cy="925195"/>
            <wp:effectExtent l="0" t="0" r="8890" b="8255"/>
            <wp:wrapSquare wrapText="bothSides"/>
            <wp:docPr id="3" name="Imagem 3" descr="topo-base-para-folha-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topo-base-para-folha-A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B19A49" w14:textId="77777777" w:rsidR="009A362B" w:rsidRDefault="009A362B" w:rsidP="00B55D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Helvetica-Bold" w:hAnsi="Helvetica-Bold" w:cs="Helvetica-Bold"/>
          <w:b/>
          <w:bCs/>
          <w:lang w:eastAsia="pt-BR"/>
        </w:rPr>
      </w:pPr>
    </w:p>
    <w:p w14:paraId="376BA355" w14:textId="07A8A563" w:rsidR="001032A4" w:rsidRPr="00505CD7" w:rsidRDefault="001032A4" w:rsidP="0034502B">
      <w:pPr>
        <w:jc w:val="center"/>
        <w:rPr>
          <w:rFonts w:ascii="Helvetica" w:hAnsi="Helvetica" w:cs="Helvetica"/>
          <w:b/>
          <w:lang w:eastAsia="pt-BR"/>
        </w:rPr>
      </w:pPr>
      <w:r w:rsidRPr="00505CD7">
        <w:rPr>
          <w:rFonts w:ascii="Helvetica" w:hAnsi="Helvetica" w:cs="Helvetica"/>
          <w:b/>
          <w:lang w:eastAsia="pt-BR"/>
        </w:rPr>
        <w:t>PRORROGAÇÃO DE PROJETOS EM EXECUÇÃO PARA RENOVAÇÃO DAS HORAS DE PESQUISA</w:t>
      </w:r>
    </w:p>
    <w:p w14:paraId="3765C088" w14:textId="77777777" w:rsidR="001032A4" w:rsidRPr="00505CD7" w:rsidRDefault="001032A4" w:rsidP="001032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Helvetica" w:hAnsi="Helvetica" w:cs="Helvetica"/>
          <w:lang w:eastAsia="pt-BR"/>
        </w:rPr>
      </w:pPr>
    </w:p>
    <w:p w14:paraId="5597F447" w14:textId="6119FA69" w:rsidR="001032A4" w:rsidRPr="00505CD7" w:rsidRDefault="001032A4" w:rsidP="009B3B4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lang w:eastAsia="pt-BR"/>
        </w:rPr>
      </w:pPr>
      <w:r w:rsidRPr="00BB24CF">
        <w:rPr>
          <w:rFonts w:ascii="Helvetica" w:hAnsi="Helvetica" w:cs="Helvetica"/>
          <w:b/>
          <w:lang w:eastAsia="pt-BR"/>
        </w:rPr>
        <w:t xml:space="preserve">EDITAL N.º </w:t>
      </w:r>
      <w:r w:rsidR="00BB24CF" w:rsidRPr="00BB24CF">
        <w:rPr>
          <w:rFonts w:ascii="Helvetica" w:hAnsi="Helvetica" w:cs="Helvetica"/>
          <w:b/>
          <w:lang w:eastAsia="pt-BR"/>
        </w:rPr>
        <w:t>17</w:t>
      </w:r>
      <w:r w:rsidRPr="00BB24CF">
        <w:rPr>
          <w:rFonts w:ascii="Helvetica" w:hAnsi="Helvetica" w:cs="Helvetica"/>
          <w:b/>
          <w:lang w:eastAsia="pt-BR"/>
        </w:rPr>
        <w:t>/2018</w:t>
      </w:r>
      <w:r w:rsidRPr="003734E2">
        <w:rPr>
          <w:rFonts w:ascii="Helvetica" w:hAnsi="Helvetica" w:cs="Helvetica"/>
          <w:b/>
          <w:lang w:eastAsia="pt-BR"/>
        </w:rPr>
        <w:t xml:space="preserve"> - PROPPEX</w:t>
      </w:r>
    </w:p>
    <w:p w14:paraId="177C3BF5" w14:textId="77777777" w:rsidR="001A6DA1" w:rsidRDefault="001A6DA1" w:rsidP="00B55D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Helvetica" w:hAnsi="Helvetica" w:cs="Helvetica"/>
          <w:b/>
          <w:lang w:eastAsia="pt-BR"/>
        </w:rPr>
      </w:pPr>
    </w:p>
    <w:p w14:paraId="588853FC" w14:textId="0C5AEE7F" w:rsidR="00505CD7" w:rsidRDefault="001032A4" w:rsidP="009B3B48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lang w:eastAsia="pt-BR"/>
        </w:rPr>
      </w:pPr>
      <w:r>
        <w:rPr>
          <w:rFonts w:ascii="Helvetica" w:hAnsi="Helvetica" w:cs="Helvetica"/>
          <w:b/>
          <w:lang w:eastAsia="pt-BR"/>
        </w:rPr>
        <w:t>ANEXO A</w:t>
      </w:r>
    </w:p>
    <w:p w14:paraId="4BA6C000" w14:textId="57209677" w:rsidR="001032A4" w:rsidRDefault="001032A4" w:rsidP="00B55D8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Helvetica" w:hAnsi="Helvetica" w:cs="Helvetica"/>
          <w:b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3964"/>
      </w:tblGrid>
      <w:tr w:rsidR="0034502B" w14:paraId="4915B817" w14:textId="77777777" w:rsidTr="009B3B48">
        <w:trPr>
          <w:trHeight w:val="1011"/>
        </w:trPr>
        <w:tc>
          <w:tcPr>
            <w:tcW w:w="45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D6CC3F" w14:textId="0AD0EF6E" w:rsidR="0034502B" w:rsidRDefault="0034502B" w:rsidP="001A6DA1"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043E4A8" wp14:editId="77A7E582">
                  <wp:extent cx="2438400" cy="647700"/>
                  <wp:effectExtent l="0" t="0" r="0" b="0"/>
                  <wp:docPr id="1" name="Imagem 1" descr="http://aplicweb.feevale.br/logofeevale/feevale-logo-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licweb.feevale.br/logofeevale/feevale-logo-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664D2D" w14:textId="77777777" w:rsidR="0034502B" w:rsidRDefault="0034502B" w:rsidP="002E6EB1">
            <w:pPr>
              <w:ind w:right="107"/>
              <w:jc w:val="right"/>
            </w:pPr>
            <w:r>
              <w:rPr>
                <w:rFonts w:ascii="Arial" w:hAnsi="Arial" w:cs="Arial"/>
                <w:b/>
                <w:bCs/>
              </w:rPr>
              <w:t>PROJETO DE PESQUISA</w:t>
            </w:r>
          </w:p>
          <w:p w14:paraId="3D0D7A32" w14:textId="77777777" w:rsidR="0034502B" w:rsidRDefault="0034502B" w:rsidP="002E6EB1">
            <w:pPr>
              <w:ind w:right="108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: </w:t>
            </w:r>
            <w:r>
              <w:rPr>
                <w:rFonts w:ascii="Arial" w:hAnsi="Arial" w:cs="Arial"/>
                <w:sz w:val="20"/>
                <w:szCs w:val="20"/>
              </w:rPr>
              <w:t>PESQUISA - Fluxo Geral (RENOVAÇÃO - Edital xx/2018)</w:t>
            </w:r>
          </w:p>
        </w:tc>
      </w:tr>
    </w:tbl>
    <w:p w14:paraId="614421B8" w14:textId="77777777" w:rsidR="0034502B" w:rsidRDefault="0034502B" w:rsidP="0034502B">
      <w: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47483BBD" w14:textId="77777777" w:rsidTr="002E6EB1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CE881B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 1) IDENTIFICAÇÃO DO PROJETO</w:t>
            </w:r>
          </w:p>
        </w:tc>
      </w:tr>
    </w:tbl>
    <w:p w14:paraId="3928A9E3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232"/>
        <w:gridCol w:w="519"/>
        <w:gridCol w:w="1236"/>
        <w:gridCol w:w="250"/>
        <w:gridCol w:w="496"/>
        <w:gridCol w:w="541"/>
        <w:gridCol w:w="1914"/>
      </w:tblGrid>
      <w:tr w:rsidR="0034502B" w14:paraId="6AD38F61" w14:textId="77777777" w:rsidTr="00BA514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A3657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TÍTULO DO PROJETO</w:t>
            </w:r>
          </w:p>
        </w:tc>
      </w:tr>
      <w:tr w:rsidR="0034502B" w14:paraId="49AD490B" w14:textId="77777777" w:rsidTr="00BA514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06C08" w14:textId="77777777" w:rsidR="0034502B" w:rsidRDefault="0034502B" w:rsidP="002E6EB1"/>
        </w:tc>
      </w:tr>
      <w:tr w:rsidR="0034502B" w14:paraId="669F9D74" w14:textId="77777777" w:rsidTr="00A90340">
        <w:tc>
          <w:tcPr>
            <w:tcW w:w="354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8325566" w14:textId="1514B3F1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LÍDER ATUAL DO PROJETO</w:t>
            </w:r>
          </w:p>
        </w:tc>
        <w:tc>
          <w:tcPr>
            <w:tcW w:w="20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E032025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TITULAÇÃO MÁXIMA</w:t>
            </w:r>
          </w:p>
        </w:tc>
        <w:tc>
          <w:tcPr>
            <w:tcW w:w="295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4E91B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ÁREA DE TITULAÇÃO MÁXIMA</w:t>
            </w:r>
          </w:p>
        </w:tc>
      </w:tr>
      <w:tr w:rsidR="0034502B" w14:paraId="5769143F" w14:textId="77777777" w:rsidTr="00A90340">
        <w:tc>
          <w:tcPr>
            <w:tcW w:w="3549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853AB" w14:textId="77777777" w:rsidR="0034502B" w:rsidRDefault="0034502B" w:rsidP="002E6EB1"/>
        </w:tc>
        <w:tc>
          <w:tcPr>
            <w:tcW w:w="200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5E8983" w14:textId="77777777" w:rsidR="0034502B" w:rsidRDefault="0034502B" w:rsidP="002E6EB1"/>
        </w:tc>
        <w:tc>
          <w:tcPr>
            <w:tcW w:w="295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E1785" w14:textId="77777777" w:rsidR="0034502B" w:rsidRDefault="0034502B" w:rsidP="002E6EB1"/>
        </w:tc>
      </w:tr>
      <w:tr w:rsidR="0034502B" w14:paraId="4DB2BBBC" w14:textId="77777777" w:rsidTr="00A90340">
        <w:tc>
          <w:tcPr>
            <w:tcW w:w="5304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2A9B39" w14:textId="359E4DA0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  <w:tc>
          <w:tcPr>
            <w:tcW w:w="320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91C156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TELEFONE PARA CONTATO</w:t>
            </w:r>
          </w:p>
        </w:tc>
      </w:tr>
      <w:tr w:rsidR="0034502B" w14:paraId="18A003E5" w14:textId="77777777" w:rsidTr="00A90340">
        <w:tc>
          <w:tcPr>
            <w:tcW w:w="5304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D8FDAD" w14:textId="77777777" w:rsidR="0034502B" w:rsidRDefault="0034502B" w:rsidP="002E6EB1"/>
        </w:tc>
        <w:tc>
          <w:tcPr>
            <w:tcW w:w="320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88C2A6" w14:textId="77777777" w:rsidR="0034502B" w:rsidRDefault="0034502B" w:rsidP="002E6EB1"/>
        </w:tc>
      </w:tr>
      <w:tr w:rsidR="0034502B" w14:paraId="649065BD" w14:textId="77777777" w:rsidTr="00A90340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956D57" w14:textId="04F49254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LOCAL PRINCIPAL PARA EXECUÇÃO DO PROJETO:</w:t>
            </w:r>
          </w:p>
        </w:tc>
      </w:tr>
      <w:tr w:rsidR="0034502B" w14:paraId="04DD1784" w14:textId="77777777" w:rsidTr="00A90340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9BFA46" w14:textId="77777777" w:rsidR="0034502B" w:rsidRDefault="0034502B" w:rsidP="002E6EB1"/>
        </w:tc>
      </w:tr>
      <w:tr w:rsidR="0034502B" w14:paraId="68F5B1E4" w14:textId="77777777" w:rsidTr="00A90340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3CDCF6" w14:textId="09F13114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OUTROS LOCAIS DE EXECUÇÃO (FEEVALE E EXTERNOS)</w:t>
            </w:r>
          </w:p>
        </w:tc>
      </w:tr>
      <w:tr w:rsidR="0034502B" w14:paraId="53A6C4ED" w14:textId="77777777" w:rsidTr="00A90340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B660A7" w14:textId="77777777" w:rsidR="0034502B" w:rsidRDefault="0034502B" w:rsidP="002E6EB1"/>
        </w:tc>
      </w:tr>
      <w:tr w:rsidR="0034502B" w14:paraId="0BA2F089" w14:textId="77777777" w:rsidTr="00A90340">
        <w:tc>
          <w:tcPr>
            <w:tcW w:w="33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1A147F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PRAZO DE EXECUÇÃO DO PROJETO:</w:t>
            </w:r>
          </w:p>
        </w:tc>
        <w:tc>
          <w:tcPr>
            <w:tcW w:w="75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910A1A" w14:textId="142ABC99" w:rsidR="0034502B" w:rsidRDefault="0034502B" w:rsidP="00D87795">
            <w:r>
              <w:rPr>
                <w:rFonts w:ascii="Arial" w:hAnsi="Arial" w:cs="Arial"/>
                <w:sz w:val="12"/>
                <w:szCs w:val="12"/>
              </w:rPr>
              <w:t>INÍCIO:</w:t>
            </w:r>
            <w:r w:rsidR="00D87795">
              <w:rPr>
                <w:rFonts w:ascii="Arial" w:hAnsi="Arial" w:cs="Arial"/>
                <w:sz w:val="12"/>
                <w:szCs w:val="12"/>
              </w:rPr>
              <w:t xml:space="preserve">                    </w:t>
            </w:r>
          </w:p>
        </w:tc>
        <w:tc>
          <w:tcPr>
            <w:tcW w:w="1982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3D699B" w14:textId="7EA16F67" w:rsidR="0034502B" w:rsidRDefault="002A4AF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02/01/2019</w:t>
            </w:r>
          </w:p>
        </w:tc>
        <w:tc>
          <w:tcPr>
            <w:tcW w:w="54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0910D6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FIM:</w:t>
            </w:r>
          </w:p>
        </w:tc>
        <w:tc>
          <w:tcPr>
            <w:tcW w:w="19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7BE0E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31/12/</w:t>
            </w:r>
          </w:p>
        </w:tc>
      </w:tr>
      <w:tr w:rsidR="0034502B" w14:paraId="38C92985" w14:textId="77777777" w:rsidTr="00A90340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95A433" w14:textId="690F45AF" w:rsidR="0034502B" w:rsidRDefault="0034502B" w:rsidP="002E6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 xml:space="preserve">O PROJETO POSSUI POTENCIAL TECNOLÓGICO E/OU MERCADOLÓGICO? </w:t>
            </w:r>
          </w:p>
        </w:tc>
      </w:tr>
      <w:tr w:rsidR="0034502B" w14:paraId="03632EE6" w14:textId="77777777" w:rsidTr="00A90340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4AA9DD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 CASO DE</w:t>
            </w:r>
            <w: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“SIM” JUSTIFIQUE O POTENCIAL DA PROPOSTA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A514D" w14:paraId="621BDFE5" w14:textId="77777777" w:rsidTr="00BA514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A6BFE0" w14:textId="56B400EC" w:rsidR="00BA514D" w:rsidRPr="00BA514D" w:rsidRDefault="00BA514D" w:rsidP="00BA514D">
            <w:pPr>
              <w:rPr>
                <w:rFonts w:ascii="Arial" w:hAnsi="Arial" w:cs="Arial"/>
                <w:sz w:val="12"/>
                <w:szCs w:val="12"/>
              </w:rPr>
            </w:pPr>
            <w:r w:rsidRPr="00BA514D">
              <w:rPr>
                <w:rFonts w:ascii="Arial" w:hAnsi="Arial" w:cs="Arial"/>
                <w:sz w:val="12"/>
                <w:szCs w:val="12"/>
              </w:rPr>
              <w:t> O PROJETO APRESENTA RELAÇÃO COM O ENSINO E A EXTENSÃO, JUSTIFICANDO A INDISSOCIABILIDADE?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BA514D" w14:paraId="7BDAAF40" w14:textId="77777777" w:rsidTr="00BA514D">
        <w:tc>
          <w:tcPr>
            <w:tcW w:w="8505" w:type="dxa"/>
            <w:gridSpan w:val="8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94721" w14:textId="3E6456C0" w:rsidR="00BA514D" w:rsidRPr="002A4AFB" w:rsidRDefault="002A4AFB" w:rsidP="000C11C2">
            <w:pPr>
              <w:rPr>
                <w:rFonts w:ascii="Arial" w:hAnsi="Arial" w:cs="Arial"/>
                <w:sz w:val="16"/>
                <w:szCs w:val="16"/>
              </w:rPr>
            </w:pPr>
            <w:r w:rsidRPr="002A4AFB">
              <w:rPr>
                <w:rFonts w:ascii="Arial" w:hAnsi="Arial" w:cs="Arial"/>
                <w:sz w:val="12"/>
                <w:szCs w:val="12"/>
              </w:rPr>
              <w:t>JUSTIFIQUE A SUA RESPOSTA:</w:t>
            </w:r>
          </w:p>
        </w:tc>
      </w:tr>
    </w:tbl>
    <w:p w14:paraId="0F0AD618" w14:textId="268C69A7" w:rsidR="0034502B" w:rsidRDefault="00BA514D" w:rsidP="0034502B">
      <w:pPr>
        <w:rPr>
          <w:sz w:val="12"/>
          <w:szCs w:val="12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EC3FBF" wp14:editId="5CA0BF60">
                <wp:simplePos x="0" y="0"/>
                <wp:positionH relativeFrom="column">
                  <wp:posOffset>-185832</wp:posOffset>
                </wp:positionH>
                <wp:positionV relativeFrom="paragraph">
                  <wp:posOffset>67659</wp:posOffset>
                </wp:positionV>
                <wp:extent cx="442128" cy="35169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128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903EDB" w14:textId="77777777" w:rsidR="00C36283" w:rsidRDefault="00C36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5EC3FB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4.65pt;margin-top:5.35pt;width:34.8pt;height:2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" fillcolor="white [3201]" stroked="f" strokeweight=".5pt">
                <v:textbox>
                  <w:txbxContent>
                    <w:p w14:paraId="44903EDB" w14:textId="77777777" w:rsidR="00C36283" w:rsidRDefault="00C36283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color w:val="000000"/>
          <w:sz w:val="17"/>
          <w:szCs w:val="17"/>
        </w:rPr>
        <w:br/>
      </w:r>
      <w:r>
        <w:object w:dxaOrig="225" w:dyaOrig="225" w14:anchorId="6F0EC1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1pt;height:17.6pt" o:ole="">
            <v:imagedata r:id="rId10" o:title=""/>
          </v:shape>
          <w:control r:id="rId11" w:name="DefaultOcxName" w:shapeid="_x0000_i1028"/>
        </w:objec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5651C01E" w14:textId="77777777" w:rsidTr="002E6EB1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C41476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lastRenderedPageBreak/>
              <w:t> 2) VINCULAÇÃO CIENTÍFICA</w:t>
            </w:r>
          </w:p>
        </w:tc>
      </w:tr>
    </w:tbl>
    <w:p w14:paraId="19442328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85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4529"/>
      </w:tblGrid>
      <w:tr w:rsidR="0034502B" w14:paraId="120BEB7B" w14:textId="77777777" w:rsidTr="00A90340">
        <w:tc>
          <w:tcPr>
            <w:tcW w:w="397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56A5B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ÍNCULO INSTITUCIONAL</w:t>
            </w:r>
          </w:p>
        </w:tc>
        <w:tc>
          <w:tcPr>
            <w:tcW w:w="451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CE0111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 xml:space="preserve">RATEIO EM % </w:t>
            </w:r>
          </w:p>
        </w:tc>
      </w:tr>
      <w:tr w:rsidR="0034502B" w14:paraId="304EC237" w14:textId="77777777" w:rsidTr="00A90340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557C5D" w14:textId="77777777" w:rsidR="0034502B" w:rsidRDefault="0034502B" w:rsidP="002E6EB1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DBD7" w14:textId="77777777" w:rsidR="0034502B" w:rsidRDefault="0034502B" w:rsidP="002E6EB1"/>
        </w:tc>
      </w:tr>
      <w:tr w:rsidR="0034502B" w14:paraId="6D448A5A" w14:textId="77777777" w:rsidTr="00A90340"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D7C2A" w14:textId="77777777" w:rsidR="0034502B" w:rsidRDefault="0034502B" w:rsidP="002E6EB1"/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13C56" w14:textId="77777777" w:rsidR="0034502B" w:rsidRDefault="0034502B" w:rsidP="002E6EB1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502B" w14:paraId="33FF8467" w14:textId="77777777" w:rsidTr="00A9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0B794" w14:textId="3FCE513C" w:rsidR="0034502B" w:rsidRDefault="0034502B" w:rsidP="002E6EB1">
            <w:pPr>
              <w:spacing w:after="240"/>
            </w:pPr>
            <w:r>
              <w:t> 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PRINCIPAL:</w:t>
            </w:r>
          </w:p>
        </w:tc>
      </w:tr>
      <w:tr w:rsidR="0034502B" w14:paraId="1C1D74F4" w14:textId="77777777" w:rsidTr="00A9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742E0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GRUPO DE PESQUISA</w:t>
            </w:r>
          </w:p>
        </w:tc>
      </w:tr>
      <w:tr w:rsidR="0034502B" w14:paraId="7D086224" w14:textId="77777777" w:rsidTr="00A9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715CF8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LINHA DE PESQUISA</w:t>
            </w:r>
          </w:p>
        </w:tc>
      </w:tr>
      <w:tr w:rsidR="0034502B" w14:paraId="27CCC6CC" w14:textId="77777777" w:rsidTr="00A9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AA0D4B" w14:textId="77777777" w:rsidR="0034502B" w:rsidRDefault="0034502B" w:rsidP="002E6EB1"/>
        </w:tc>
      </w:tr>
      <w:tr w:rsidR="0034502B" w14:paraId="0F92E1B5" w14:textId="77777777" w:rsidTr="00A9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33DB3" w14:textId="77777777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MENTA LINHA DE PESQUISA</w:t>
            </w:r>
          </w:p>
        </w:tc>
      </w:tr>
      <w:tr w:rsidR="0034502B" w14:paraId="6E1D98C5" w14:textId="77777777" w:rsidTr="00A9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0E9A2F7" w14:textId="77777777" w:rsidR="0034502B" w:rsidRDefault="0034502B" w:rsidP="002E6EB1"/>
        </w:tc>
      </w:tr>
      <w:tr w:rsidR="0034502B" w14:paraId="00927786" w14:textId="77777777" w:rsidTr="00A903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850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7AC2DE" w14:textId="77777777" w:rsidR="0034502B" w:rsidRDefault="0034502B" w:rsidP="002E6EB1">
            <w:r>
              <w:t> 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SECUNDÁRIO:</w:t>
            </w:r>
          </w:p>
        </w:tc>
      </w:tr>
    </w:tbl>
    <w:p w14:paraId="0DFFFDFD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3848"/>
      </w:tblGrid>
      <w:tr w:rsidR="0034502B" w14:paraId="50D0F34F" w14:textId="77777777" w:rsidTr="00AF444C">
        <w:trPr>
          <w:trHeight w:val="135"/>
        </w:trPr>
        <w:tc>
          <w:tcPr>
            <w:tcW w:w="465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BF9BA1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RUPO</w:t>
            </w:r>
            <w:r>
              <w:t xml:space="preserve"> </w:t>
            </w:r>
          </w:p>
        </w:tc>
        <w:tc>
          <w:tcPr>
            <w:tcW w:w="384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1C229F8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 xml:space="preserve">LINHA DE PESQUISA </w:t>
            </w:r>
          </w:p>
        </w:tc>
      </w:tr>
      <w:tr w:rsidR="0034502B" w14:paraId="22DFAF7C" w14:textId="77777777" w:rsidTr="00AF444C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13088B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3BBD73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502B" w14:paraId="3B7A1BCE" w14:textId="77777777" w:rsidTr="00AF444C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5BDF31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8E4F04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6896F06" w14:textId="77777777" w:rsidR="0034502B" w:rsidRDefault="0034502B" w:rsidP="0034502B">
      <w: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338FB6AE" w14:textId="77777777" w:rsidTr="002E6EB1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751411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  3) VÍNCULAÇÃO COM A PÓS-GRADUAÇÃO </w:t>
            </w: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STRICTO SENSU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</w:tbl>
    <w:p w14:paraId="2B5FF745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137B9FF3" w14:textId="77777777" w:rsidTr="002E6EB1">
        <w:tc>
          <w:tcPr>
            <w:tcW w:w="92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DE58A" w14:textId="77777777" w:rsidR="0034502B" w:rsidRDefault="0034502B" w:rsidP="002E6EB1">
            <w:pPr>
              <w:spacing w:after="240"/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PRINCIPAL:</w:t>
            </w:r>
          </w:p>
        </w:tc>
      </w:tr>
    </w:tbl>
    <w:p w14:paraId="08B3E554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33C4BCBE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7175E5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CURSO DE PÓS-GRADUAÇÃO</w:t>
            </w:r>
          </w:p>
        </w:tc>
      </w:tr>
      <w:tr w:rsidR="0034502B" w14:paraId="3F958484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8983E4" w14:textId="77777777" w:rsidR="0034502B" w:rsidRDefault="0034502B" w:rsidP="002E6EB1"/>
        </w:tc>
      </w:tr>
      <w:tr w:rsidR="0034502B" w14:paraId="4C8B0F49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D034EC" w14:textId="4525377B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ÁREA DE CONCENTRAÇÃO</w:t>
            </w:r>
          </w:p>
        </w:tc>
      </w:tr>
      <w:tr w:rsidR="0034502B" w14:paraId="6EF9E438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63D49" w14:textId="77777777" w:rsidR="0034502B" w:rsidRDefault="0034502B" w:rsidP="002E6EB1"/>
        </w:tc>
      </w:tr>
      <w:tr w:rsidR="0034502B" w14:paraId="11CB9371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D3FE31" w14:textId="7E964D5E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LINHA DE PESQUISA</w:t>
            </w:r>
          </w:p>
        </w:tc>
      </w:tr>
      <w:tr w:rsidR="0034502B" w14:paraId="4D510613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41045" w14:textId="77777777" w:rsidR="0034502B" w:rsidRDefault="0034502B" w:rsidP="002E6EB1"/>
        </w:tc>
      </w:tr>
      <w:tr w:rsidR="0034502B" w14:paraId="24411E20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2C157C" w14:textId="67230289" w:rsidR="0034502B" w:rsidRDefault="0034502B" w:rsidP="002E6EB1">
            <w:r>
              <w:t> 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VINCULO SECUNDÁRIO:</w:t>
            </w:r>
          </w:p>
        </w:tc>
      </w:tr>
    </w:tbl>
    <w:p w14:paraId="712D7090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0"/>
        <w:gridCol w:w="2415"/>
        <w:gridCol w:w="2049"/>
      </w:tblGrid>
      <w:tr w:rsidR="0034502B" w14:paraId="4EBB5024" w14:textId="77777777" w:rsidTr="002E6EB1">
        <w:trPr>
          <w:trHeight w:val="135"/>
        </w:trPr>
        <w:tc>
          <w:tcPr>
            <w:tcW w:w="44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443454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URSO DE PÓS-GRADUAÇÃO</w:t>
            </w:r>
            <w:r>
              <w:t xml:space="preserve"> </w:t>
            </w:r>
          </w:p>
        </w:tc>
        <w:tc>
          <w:tcPr>
            <w:tcW w:w="259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9869A3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ÁREA DE CONCENTRAÇÃO</w:t>
            </w:r>
            <w:r>
              <w:t xml:space="preserve"> </w:t>
            </w:r>
          </w:p>
        </w:tc>
        <w:tc>
          <w:tcPr>
            <w:tcW w:w="223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95415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 xml:space="preserve">LINHA DE PESQUISA </w:t>
            </w:r>
          </w:p>
        </w:tc>
      </w:tr>
      <w:tr w:rsidR="0034502B" w14:paraId="07EFBAE9" w14:textId="77777777" w:rsidTr="002E6EB1"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E5CDC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3D06FC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41F20E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2E23C7D" w14:textId="77777777" w:rsidR="0034502B" w:rsidRDefault="0034502B" w:rsidP="0034502B">
      <w:r>
        <w:t> </w:t>
      </w:r>
    </w:p>
    <w:tbl>
      <w:tblPr>
        <w:tblW w:w="929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2"/>
      </w:tblGrid>
      <w:tr w:rsidR="0034502B" w14:paraId="3C76782C" w14:textId="77777777" w:rsidTr="002E6EB1">
        <w:tc>
          <w:tcPr>
            <w:tcW w:w="9210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373199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4) RECURSOS HUMANOS</w:t>
            </w:r>
          </w:p>
        </w:tc>
      </w:tr>
    </w:tbl>
    <w:p w14:paraId="27ED15AA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9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755"/>
        <w:gridCol w:w="1148"/>
        <w:gridCol w:w="17"/>
        <w:gridCol w:w="310"/>
        <w:gridCol w:w="438"/>
        <w:gridCol w:w="90"/>
        <w:gridCol w:w="949"/>
        <w:gridCol w:w="439"/>
        <w:gridCol w:w="291"/>
        <w:gridCol w:w="1040"/>
        <w:gridCol w:w="148"/>
        <w:gridCol w:w="491"/>
        <w:gridCol w:w="190"/>
        <w:gridCol w:w="874"/>
      </w:tblGrid>
      <w:tr w:rsidR="0034502B" w14:paraId="4E96D290" w14:textId="77777777" w:rsidTr="002E6EB1">
        <w:tc>
          <w:tcPr>
            <w:tcW w:w="211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D64E0E4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LÍDER DO PROJETO</w:t>
            </w:r>
          </w:p>
        </w:tc>
        <w:tc>
          <w:tcPr>
            <w:tcW w:w="1903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46545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TITULAÇÃO</w:t>
            </w:r>
          </w:p>
        </w:tc>
        <w:tc>
          <w:tcPr>
            <w:tcW w:w="855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7DC4C2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INSTITUTO</w:t>
            </w:r>
          </w:p>
        </w:tc>
        <w:tc>
          <w:tcPr>
            <w:tcW w:w="167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F22543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REGIME DE TRABALHO</w:t>
            </w:r>
          </w:p>
        </w:tc>
        <w:tc>
          <w:tcPr>
            <w:tcW w:w="167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8C4C90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CARGO NO PROJETO</w:t>
            </w:r>
          </w:p>
        </w:tc>
        <w:tc>
          <w:tcPr>
            <w:tcW w:w="1064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620641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HORAS NO PROJETO</w:t>
            </w:r>
          </w:p>
        </w:tc>
      </w:tr>
      <w:tr w:rsidR="0034502B" w14:paraId="70F46176" w14:textId="77777777" w:rsidTr="002E6EB1">
        <w:tc>
          <w:tcPr>
            <w:tcW w:w="28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AA9BD1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PARTICIPAÇÃO(ÕES) EM OUTROS PROJETOS</w:t>
            </w:r>
          </w:p>
        </w:tc>
        <w:tc>
          <w:tcPr>
            <w:tcW w:w="147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9288A5A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Nº</w:t>
            </w:r>
            <w: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CADASTRO PROPI</w:t>
            </w:r>
          </w:p>
        </w:tc>
        <w:tc>
          <w:tcPr>
            <w:tcW w:w="147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067FA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PRAZO DE EXECUÇÃO</w:t>
            </w:r>
          </w:p>
        </w:tc>
        <w:tc>
          <w:tcPr>
            <w:tcW w:w="177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EB1AE05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GO</w:t>
            </w:r>
          </w:p>
        </w:tc>
        <w:tc>
          <w:tcPr>
            <w:tcW w:w="170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6DEB9C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 xml:space="preserve">SITUAÇÃO DO PROJETO </w:t>
            </w:r>
          </w:p>
        </w:tc>
      </w:tr>
      <w:tr w:rsidR="0034502B" w14:paraId="4E2C6543" w14:textId="77777777" w:rsidTr="002E6EB1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BE8FF" w14:textId="77777777" w:rsidR="0034502B" w:rsidRDefault="0034502B" w:rsidP="002E6EB1"/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36710C" w14:textId="77777777" w:rsidR="0034502B" w:rsidRDefault="0034502B" w:rsidP="002E6EB1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9BE793" w14:textId="77777777" w:rsidR="0034502B" w:rsidRDefault="0034502B" w:rsidP="002E6EB1"/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FC2F3" w14:textId="77777777" w:rsidR="0034502B" w:rsidRDefault="0034502B" w:rsidP="002E6EB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B6C83C" w14:textId="77777777" w:rsidR="0034502B" w:rsidRDefault="0034502B" w:rsidP="002E6EB1"/>
        </w:tc>
      </w:tr>
      <w:tr w:rsidR="0034502B" w14:paraId="6D0998AA" w14:textId="77777777" w:rsidTr="002E6EB1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358F6A" w14:textId="77777777" w:rsidR="0034502B" w:rsidRDefault="0034502B" w:rsidP="002E6EB1"/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CB8157" w14:textId="77777777" w:rsidR="0034502B" w:rsidRDefault="0034502B" w:rsidP="002E6EB1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2DCA68" w14:textId="77777777" w:rsidR="0034502B" w:rsidRDefault="0034502B" w:rsidP="002E6EB1"/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BAF5E3" w14:textId="77777777" w:rsidR="0034502B" w:rsidRDefault="0034502B" w:rsidP="002E6EB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7D3EB" w14:textId="77777777" w:rsidR="0034502B" w:rsidRDefault="0034502B" w:rsidP="002E6EB1"/>
        </w:tc>
      </w:tr>
      <w:tr w:rsidR="0034502B" w14:paraId="0DC25631" w14:textId="77777777" w:rsidTr="002E6EB1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3297BD" w14:textId="77777777" w:rsidR="0034502B" w:rsidRDefault="0034502B" w:rsidP="002E6EB1"/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F3F4EB" w14:textId="77777777" w:rsidR="0034502B" w:rsidRDefault="0034502B" w:rsidP="002E6EB1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7AB40" w14:textId="77777777" w:rsidR="0034502B" w:rsidRDefault="0034502B" w:rsidP="002E6EB1"/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15B7E" w14:textId="77777777" w:rsidR="0034502B" w:rsidRDefault="0034502B" w:rsidP="002E6EB1"/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5FAED1" w14:textId="77777777" w:rsidR="0034502B" w:rsidRDefault="0034502B" w:rsidP="002E6EB1"/>
        </w:tc>
      </w:tr>
      <w:tr w:rsidR="0034502B" w14:paraId="4D8B4E2E" w14:textId="77777777" w:rsidTr="002E6EB1">
        <w:tc>
          <w:tcPr>
            <w:tcW w:w="2868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7151E4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5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5F8B97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77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7B121F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7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73092D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3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33DBFD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502B" w14:paraId="17280394" w14:textId="77777777" w:rsidTr="00A90340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C90A4B" w14:textId="138D9119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OUTROS PESQUISADORES E COLABORADORES DO PROJETO</w:t>
            </w:r>
          </w:p>
        </w:tc>
        <w:tc>
          <w:tcPr>
            <w:tcW w:w="1165" w:type="dxa"/>
            <w:gridSpan w:val="2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CBCFC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TITULAÇÃO</w:t>
            </w:r>
          </w:p>
        </w:tc>
        <w:tc>
          <w:tcPr>
            <w:tcW w:w="748" w:type="dxa"/>
            <w:gridSpan w:val="2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0ACBF1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INSTITUTO</w:t>
            </w:r>
          </w:p>
        </w:tc>
        <w:tc>
          <w:tcPr>
            <w:tcW w:w="1478" w:type="dxa"/>
            <w:gridSpan w:val="3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E9F76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REGIME DE TRABALHO</w:t>
            </w:r>
          </w:p>
        </w:tc>
        <w:tc>
          <w:tcPr>
            <w:tcW w:w="1479" w:type="dxa"/>
            <w:gridSpan w:val="3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785394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CARGO NO PROJETO</w:t>
            </w:r>
          </w:p>
        </w:tc>
        <w:tc>
          <w:tcPr>
            <w:tcW w:w="681" w:type="dxa"/>
            <w:gridSpan w:val="2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2B02D8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HORAS NO PROJETO</w:t>
            </w:r>
          </w:p>
        </w:tc>
        <w:tc>
          <w:tcPr>
            <w:tcW w:w="874" w:type="dxa"/>
            <w:tcBorders>
              <w:top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190D81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PERÍODO</w:t>
            </w:r>
          </w:p>
        </w:tc>
      </w:tr>
      <w:tr w:rsidR="0034502B" w14:paraId="3457E60C" w14:textId="77777777" w:rsidTr="00A90340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1E0606" w14:textId="77777777" w:rsidR="0034502B" w:rsidRDefault="0034502B" w:rsidP="002E6EB1"/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DA1C67" w14:textId="77777777" w:rsidR="0034502B" w:rsidRDefault="0034502B" w:rsidP="002E6EB1"/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805797" w14:textId="77777777" w:rsidR="0034502B" w:rsidRDefault="0034502B" w:rsidP="002E6EB1"/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ACE9DC" w14:textId="77777777" w:rsidR="0034502B" w:rsidRDefault="0034502B" w:rsidP="002E6EB1"/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948AFD" w14:textId="77777777" w:rsidR="0034502B" w:rsidRDefault="0034502B" w:rsidP="002E6EB1"/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A505AB" w14:textId="77777777" w:rsidR="0034502B" w:rsidRDefault="0034502B" w:rsidP="002E6EB1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D75154" w14:textId="77777777" w:rsidR="0034502B" w:rsidRDefault="0034502B" w:rsidP="002E6EB1"/>
        </w:tc>
      </w:tr>
      <w:tr w:rsidR="0034502B" w14:paraId="7FCCE333" w14:textId="77777777" w:rsidTr="00A90340">
        <w:tc>
          <w:tcPr>
            <w:tcW w:w="28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212EBB" w14:textId="77777777" w:rsidR="0034502B" w:rsidRDefault="0034502B" w:rsidP="002E6EB1"/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0A83A4" w14:textId="77777777" w:rsidR="0034502B" w:rsidRDefault="0034502B" w:rsidP="002E6EB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68FDE6" w14:textId="77777777" w:rsidR="0034502B" w:rsidRDefault="0034502B" w:rsidP="002E6EB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E139CC" w14:textId="77777777" w:rsidR="0034502B" w:rsidRDefault="0034502B" w:rsidP="002E6EB1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30766" w14:textId="77777777" w:rsidR="0034502B" w:rsidRDefault="0034502B" w:rsidP="002E6EB1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EFA80C" w14:textId="77777777" w:rsidR="0034502B" w:rsidRDefault="0034502B" w:rsidP="002E6EB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vAlign w:val="center"/>
            <w:hideMark/>
          </w:tcPr>
          <w:p w14:paraId="060EC5F4" w14:textId="77777777" w:rsidR="0034502B" w:rsidRDefault="0034502B" w:rsidP="002E6EB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2351941" w14:textId="77777777" w:rsidR="0034502B" w:rsidRDefault="0034502B" w:rsidP="0034502B">
      <w:r>
        <w:t> </w:t>
      </w: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57777B1F" w14:textId="77777777" w:rsidTr="002E6EB1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6CB05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5) RESUMO</w:t>
            </w:r>
          </w:p>
        </w:tc>
      </w:tr>
    </w:tbl>
    <w:p w14:paraId="1DBB3B4A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16A3BE0C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DE565B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APRESENTAÇÃO CONCISA DOS PONTOS RELEVANTES DO PROJETO, INFORMANDO AS FINALIDADES, A METODOLOGIA, OS RESULTADOS ESPERADOS DA PROPOSTA (MÁXIMO DE 2.500 CARACTERES COM ESPAÇO).</w:t>
            </w:r>
          </w:p>
        </w:tc>
      </w:tr>
      <w:tr w:rsidR="0034502B" w14:paraId="048578DF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BE95CC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 xml:space="preserve">AUTORIZAÇÃO PARA PUBLICAÇÃO DO RESUMO: </w:t>
            </w:r>
          </w:p>
        </w:tc>
      </w:tr>
      <w:tr w:rsidR="0034502B" w14:paraId="5F4BDE01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55C3F7" w14:textId="7EFEE469" w:rsidR="0034502B" w:rsidRDefault="0034502B" w:rsidP="002E6EB1">
            <w:r>
              <w:t> </w:t>
            </w:r>
            <w:r>
              <w:rPr>
                <w:rFonts w:ascii="Arial" w:hAnsi="Arial" w:cs="Arial"/>
                <w:sz w:val="12"/>
                <w:szCs w:val="12"/>
              </w:rPr>
              <w:t>PALAVRAS-CHAVE</w:t>
            </w:r>
          </w:p>
        </w:tc>
      </w:tr>
      <w:tr w:rsidR="0034502B" w14:paraId="3DBCB336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8072B0" w14:textId="667704C5" w:rsidR="0034502B" w:rsidRDefault="0034502B" w:rsidP="002E6EB1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6) OBJETO E JUSTIFICATIVA</w:t>
            </w:r>
          </w:p>
        </w:tc>
      </w:tr>
    </w:tbl>
    <w:p w14:paraId="0B340054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633D7041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FD4498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O PROBLEMA DA INVESTIGAÇÃO; ESTADO CIENTÍFICO DO PROBLEMA; VALIDADE E RELEVÂNCIA SOCIAL; RELAÇÃO COM OUTROS PROJETOS, LINHAS DE PESQUISA E PRIORIDADES DA UNIVERSIDADE (MÁXIMO DE 20.000 CARACTERES COM ESPAÇO).</w:t>
            </w:r>
          </w:p>
        </w:tc>
      </w:tr>
      <w:tr w:rsidR="0034502B" w14:paraId="27D18EF7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8632D" w14:textId="77777777" w:rsidR="0034502B" w:rsidRDefault="0034502B" w:rsidP="002E6EB1"/>
        </w:tc>
      </w:tr>
      <w:tr w:rsidR="0034502B" w14:paraId="0FCD96EF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112BE4" w14:textId="5FE4C56E" w:rsidR="0034502B" w:rsidRDefault="0034502B" w:rsidP="002E6EB1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7) OBJETIVOS</w:t>
            </w:r>
          </w:p>
        </w:tc>
      </w:tr>
    </w:tbl>
    <w:p w14:paraId="5D23FEC7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0652C379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1FBB9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OBJETIVO PRINCIPAL (MÁXIMO DE 20.000 CARACTERES COM ESPAÇO); OBJETIVOS ESPECÍFICOS E OUTRAS METAS A SEREM ATINGIDAS (MÁXIMO DE 2.000 CARACTERES COM ESPAÇO).</w:t>
            </w:r>
          </w:p>
        </w:tc>
      </w:tr>
      <w:tr w:rsidR="0034502B" w14:paraId="5BF259B0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FA039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8) RESULTADOS ESPERADOS</w:t>
            </w:r>
          </w:p>
        </w:tc>
      </w:tr>
    </w:tbl>
    <w:p w14:paraId="7B678A81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0A57FE6E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396156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AVANÇOS DECORRENTES DO PROJETO; FORMAS DE TRANSFERÊNCIA DOS RESULTADOS; ESTRATÉGIAS PARA GERAÇÃO DE IMPACTO (MÁXIMO DE 20.000 CARACTERES COM ESPAÇO).</w:t>
            </w:r>
          </w:p>
        </w:tc>
      </w:tr>
      <w:tr w:rsidR="0034502B" w14:paraId="1FDEB1D9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286605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9) FUNDAMENTAÇÃO TEÓRICA</w:t>
            </w:r>
          </w:p>
        </w:tc>
      </w:tr>
    </w:tbl>
    <w:p w14:paraId="3D59981E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38845D75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2D78E9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PRESSUPOSTOS TEÓRICOS SOBRE OS QUAIS O PESQUISADOR FUNDAMENTARÁ SUA INTERPRETAÇÃO, QUE SIRVA DE EMBASAMENTO À INTERPRETAÇÃO DOS SIGNIFICADOS DOS DADOS E FATOS COLHIDOS OU LEVANTADOS (MÁXIMO DE 20.000 CARACTERES COM ESPAÇO).</w:t>
            </w:r>
          </w:p>
        </w:tc>
      </w:tr>
      <w:tr w:rsidR="0034502B" w14:paraId="742016CF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02310A" w14:textId="77777777" w:rsidR="0034502B" w:rsidRDefault="0034502B" w:rsidP="002E6EB1"/>
        </w:tc>
      </w:tr>
      <w:tr w:rsidR="0034502B" w14:paraId="694CE974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44A3CE" w14:textId="71CCFBCC" w:rsidR="0034502B" w:rsidRDefault="0034502B" w:rsidP="002E6EB1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) METODOLOGIA</w:t>
            </w:r>
          </w:p>
        </w:tc>
      </w:tr>
    </w:tbl>
    <w:p w14:paraId="46A4FC41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15C61127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6E1FC8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ENFOQUE METODOLÓGICO; TÉCNICAS DE PESQUISA (MÁXIMO DE 12.000 CARACTERES COM ESPAÇO).</w:t>
            </w:r>
          </w:p>
        </w:tc>
      </w:tr>
      <w:tr w:rsidR="0034502B" w14:paraId="350732EE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A8CC24F" w14:textId="77777777" w:rsidR="0034502B" w:rsidRDefault="0034502B" w:rsidP="002E6EB1"/>
        </w:tc>
      </w:tr>
      <w:tr w:rsidR="001A6DA1" w:rsidRPr="0009202A" w14:paraId="46B225D0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92C592" w14:textId="3F6AF503" w:rsidR="001A6DA1" w:rsidRPr="0009202A" w:rsidRDefault="0034502B" w:rsidP="001A6DA1">
            <w:r>
              <w:t> </w:t>
            </w:r>
            <w:r w:rsidR="001A6DA1"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) ATENDIMENTO AOS PRINCÍPIOS – RELAÇÃO COM A SOCIEDADE</w:t>
            </w:r>
          </w:p>
        </w:tc>
      </w:tr>
    </w:tbl>
    <w:p w14:paraId="3B618A1C" w14:textId="77777777" w:rsidR="001A6DA1" w:rsidRPr="0009202A" w:rsidRDefault="001A6DA1" w:rsidP="001A6DA1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6DA1" w:rsidRPr="0009202A" w14:paraId="0DF457FE" w14:textId="77777777" w:rsidTr="001A6DA1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C1D14" w14:textId="33A7EA7A" w:rsidR="001A6DA1" w:rsidRPr="0009202A" w:rsidRDefault="00A90340" w:rsidP="001141C5">
            <w:r w:rsidRPr="0009202A">
              <w:rPr>
                <w:rFonts w:ascii="Arial" w:hAnsi="Arial" w:cs="Arial"/>
                <w:sz w:val="12"/>
                <w:szCs w:val="12"/>
              </w:rPr>
              <w:t>DESCREVER COMO PROJETO CONTRIBUI PARA A REDUÇÃO OU EQUACIONAMENTO DE PROBLEMÁTICAS SOCIAIS, IMPACTO SOCIAL E RELAÇÃO COM OUTROS SETORES DA SOCIEDADE.</w:t>
            </w:r>
          </w:p>
        </w:tc>
      </w:tr>
      <w:tr w:rsidR="001A6DA1" w:rsidRPr="0009202A" w14:paraId="4926ABD5" w14:textId="77777777" w:rsidTr="001A6DA1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E068F0" w14:textId="77777777" w:rsidR="001A6DA1" w:rsidRPr="0009202A" w:rsidRDefault="001A6DA1" w:rsidP="00F42397"/>
        </w:tc>
      </w:tr>
      <w:tr w:rsidR="001A6DA1" w:rsidRPr="0009202A" w14:paraId="326570AB" w14:textId="77777777" w:rsidTr="001A6DA1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9AF2E7" w14:textId="2873263A" w:rsidR="001A6DA1" w:rsidRPr="0009202A" w:rsidRDefault="00A90340" w:rsidP="001A6DA1"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) ATENDIMENTO A FORMAÇÃO INTEGRAL</w:t>
            </w:r>
          </w:p>
        </w:tc>
      </w:tr>
    </w:tbl>
    <w:p w14:paraId="78A0278F" w14:textId="77777777" w:rsidR="001A6DA1" w:rsidRPr="0009202A" w:rsidRDefault="001A6DA1" w:rsidP="001A6DA1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6DA1" w:rsidRPr="0009202A" w14:paraId="1E4CE0AC" w14:textId="77777777" w:rsidTr="001A6DA1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1A982E" w14:textId="5B8118FD" w:rsidR="001A6DA1" w:rsidRPr="00823179" w:rsidRDefault="00823179" w:rsidP="00823179">
            <w:pPr>
              <w:tabs>
                <w:tab w:val="left" w:pos="993"/>
              </w:tabs>
              <w:spacing w:before="120" w:after="12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E4F65">
              <w:rPr>
                <w:rFonts w:ascii="Arial" w:hAnsi="Arial" w:cs="Arial"/>
                <w:sz w:val="12"/>
                <w:szCs w:val="12"/>
              </w:rPr>
              <w:lastRenderedPageBreak/>
              <w:t>DESCREVER O IMPACTO TÉCNICO-CIENTÍFICO, POLÍTICO E SOCIAL À FORMAÇÃO DOS ALUNOS E PÓS-GRADUADOS ENVOLVIDOS NO PROJETO (INICIAÇÃO CIENTÍFICA, MESTRANDOS, DOUTORANDOS E PARTICIPANTES DO PROGRAMA DO APERFEIÇOAMENTO CIENTÍFICO).</w:t>
            </w:r>
          </w:p>
        </w:tc>
      </w:tr>
      <w:tr w:rsidR="001A6DA1" w:rsidRPr="0009202A" w14:paraId="5E2A7281" w14:textId="77777777" w:rsidTr="001A6DA1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53F6A9" w14:textId="77777777" w:rsidR="001A6DA1" w:rsidRPr="0009202A" w:rsidRDefault="001A6DA1" w:rsidP="00F42397"/>
        </w:tc>
      </w:tr>
      <w:tr w:rsidR="001A6DA1" w:rsidRPr="0009202A" w14:paraId="1506AB11" w14:textId="77777777" w:rsidTr="001A6DA1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77B926" w14:textId="5ECE2F78" w:rsidR="001A6DA1" w:rsidRPr="0009202A" w:rsidRDefault="001A6DA1" w:rsidP="001A6DA1"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0) INDISSOCIABILIDADE ENSINO, PESQUISA E EXTENSÃO</w:t>
            </w:r>
          </w:p>
        </w:tc>
      </w:tr>
    </w:tbl>
    <w:p w14:paraId="3BDD70DC" w14:textId="77777777" w:rsidR="001A6DA1" w:rsidRPr="0009202A" w:rsidRDefault="001A6DA1" w:rsidP="001A6DA1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1A6DA1" w14:paraId="53F4AC6D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3F7EEA" w14:textId="6FBECED0" w:rsidR="001A6DA1" w:rsidRDefault="00A90340" w:rsidP="001141C5">
            <w:r w:rsidRPr="0009202A">
              <w:rPr>
                <w:rFonts w:ascii="Arial" w:hAnsi="Arial" w:cs="Arial"/>
                <w:sz w:val="12"/>
                <w:szCs w:val="12"/>
              </w:rPr>
              <w:t>DESCREVER COMO SE DARÁ O CUMPRIMENTO AO PRECEITO DA INDISSOCIABILIDADE ENSINO, PESQUISA E EXTENSÃO.</w:t>
            </w:r>
          </w:p>
        </w:tc>
      </w:tr>
      <w:tr w:rsidR="001A6DA1" w14:paraId="2C3034B5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87AE22" w14:textId="77777777" w:rsidR="001A6DA1" w:rsidRDefault="001A6DA1" w:rsidP="00F42397"/>
        </w:tc>
      </w:tr>
      <w:tr w:rsidR="0034502B" w14:paraId="71ADF714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A128FA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1) INFRA-ESTRUTURA</w:t>
            </w:r>
          </w:p>
        </w:tc>
      </w:tr>
    </w:tbl>
    <w:p w14:paraId="39ECA8A3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0871FAFD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0E3E1F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INFRA-ESTRUTURA NECESSÁRIA (DESTACAR A NECESSIDADE DE UTILIZAÇÃO DOS LABORATÓRIOS E INFRA-ESTRUTURA DA INSTITUIÇÃO) E PLANO DE EXECUÇÃO DO PROJETO</w:t>
            </w:r>
            <w: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(MÁXIMO DE 20.000 CARACTERES COM ESPAÇO).</w:t>
            </w:r>
          </w:p>
        </w:tc>
      </w:tr>
      <w:tr w:rsidR="0034502B" w14:paraId="4E62E90C" w14:textId="77777777" w:rsidTr="00A90340">
        <w:tc>
          <w:tcPr>
            <w:tcW w:w="85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B67994" w14:textId="77777777" w:rsidR="0034502B" w:rsidRDefault="0034502B" w:rsidP="002E6EB1"/>
        </w:tc>
      </w:tr>
      <w:tr w:rsidR="0034502B" w14:paraId="4E687DB4" w14:textId="77777777" w:rsidTr="00A90340">
        <w:tblPrEx>
          <w:shd w:val="clear" w:color="auto" w:fill="000000"/>
        </w:tblPrEx>
        <w:tc>
          <w:tcPr>
            <w:tcW w:w="8504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E65C1D" w14:textId="05463787" w:rsidR="0034502B" w:rsidRDefault="0034502B" w:rsidP="002E6EB1">
            <w:r>
              <w:t> 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2) CONDIÇÕES CIENTÍFICAS E ACADÊMICAS DO LÍDER DO PROJETO E EQUIPE</w:t>
            </w:r>
          </w:p>
        </w:tc>
      </w:tr>
    </w:tbl>
    <w:p w14:paraId="19AB52F0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051ABB13" w14:textId="77777777" w:rsidTr="002E6EB1">
        <w:tc>
          <w:tcPr>
            <w:tcW w:w="92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996DEB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CONSIDERAÇÕES SOBRE PROJETOS ANTERIORES AFINS E OUTROS ANTECEDENTES; PERFIL CIENTÍFICO DA EQUIPE; RECURSOS JÁ ASSEGURADOS E OUTRAS CONDIÇÕES DE EXEQÜIBILIDADE (MÁXIMO DE 4.000 CARACTERES COM ESPAÇO).</w:t>
            </w:r>
          </w:p>
        </w:tc>
      </w:tr>
      <w:tr w:rsidR="0034502B" w:rsidRPr="00CE4F33" w14:paraId="7F9B20AB" w14:textId="77777777" w:rsidTr="002E6EB1">
        <w:tc>
          <w:tcPr>
            <w:tcW w:w="928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76E30" w14:textId="77777777" w:rsidR="0034502B" w:rsidRPr="00CE4F33" w:rsidRDefault="0034502B" w:rsidP="002E6EB1"/>
        </w:tc>
      </w:tr>
    </w:tbl>
    <w:p w14:paraId="7D413C6C" w14:textId="77777777" w:rsidR="0034502B" w:rsidRPr="00CE4F33" w:rsidRDefault="0034502B" w:rsidP="0034502B">
      <w:pPr>
        <w:rPr>
          <w:sz w:val="12"/>
          <w:szCs w:val="12"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34502B" w14:paraId="112FB2AD" w14:textId="77777777" w:rsidTr="002E6EB1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B808A0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3) IMPLICAÇÕES ÉTICAS</w:t>
            </w:r>
          </w:p>
        </w:tc>
      </w:tr>
    </w:tbl>
    <w:p w14:paraId="6DE65470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863"/>
      </w:tblGrid>
      <w:tr w:rsidR="0034502B" w14:paraId="5E93065B" w14:textId="77777777" w:rsidTr="002E6EB1">
        <w:tc>
          <w:tcPr>
            <w:tcW w:w="92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842325E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 xml:space="preserve">DESCREVER AS IMPLICAÇÕES ÉTICAS DO PROJETO. </w:t>
            </w:r>
          </w:p>
        </w:tc>
      </w:tr>
      <w:tr w:rsidR="0034502B" w14:paraId="02C7506C" w14:textId="77777777" w:rsidTr="002E6EB1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7B277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A pesquisa envolve seres humanos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Pesquisa envolvendo seres humanos - pesquisa que, individual ou coletivamente, envolva o ser humano de forma direta ou indireta, em sua totalidade ou partes dele, incluindo o manejo de informações ou materiais. (Res. 196/96, Conselho Nacional de Saúde - II.2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65E2B" w14:textId="77777777" w:rsidR="0034502B" w:rsidRDefault="0034502B" w:rsidP="002E6EB1">
            <w:pPr>
              <w:jc w:val="center"/>
            </w:pPr>
          </w:p>
        </w:tc>
      </w:tr>
      <w:tr w:rsidR="0034502B" w14:paraId="1282907E" w14:textId="77777777" w:rsidTr="002E6EB1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4E693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O projeto apresenta riscos possíveis, diretos ou indiretos, mediatos ou imediatos, para indivíduos ou grupos envolvidos como sujeitos da pesquisa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Risco da pesquisa - possibilidade de danos à dimensão física, psíquica, moral, intelectual, social, cultural ou espiritual do ser humano, em qualquer fase de uma pesquisa e dela decorrente. II.9 - Dano associado ou decorrente da pesquisa - agravo imediato ou tardio, ao indivíduo ou à coletividade, com nexo causal comprovado, direto ou indireto, decorrente do estudo científico. (Res. 196/96, Conselho Nacional de Saúde - II.8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EE56BE" w14:textId="77777777" w:rsidR="0034502B" w:rsidRDefault="0034502B" w:rsidP="002E6EB1">
            <w:pPr>
              <w:jc w:val="center"/>
            </w:pPr>
          </w:p>
        </w:tc>
      </w:tr>
      <w:tr w:rsidR="0034502B" w14:paraId="659026E7" w14:textId="77777777" w:rsidTr="002E6EB1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DE09B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O projeto envolve, como sujeitos da pesquisa, indivíduos ou grupos em situação de vulnerabilidade ou de incapacidade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Sujeito da pesquisa - é o(a) participante pesquisado (a), individual ou coletivamente, de caráter voluntário, vedada qualquer forma de remuneração. (Res. 196/96, Conselho Nacional de Saúde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E61F2" w14:textId="77777777" w:rsidR="0034502B" w:rsidRDefault="0034502B" w:rsidP="002E6EB1">
            <w:pPr>
              <w:jc w:val="center"/>
            </w:pPr>
          </w:p>
        </w:tc>
      </w:tr>
      <w:tr w:rsidR="0034502B" w14:paraId="0B22755B" w14:textId="77777777" w:rsidTr="002E6EB1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14947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A pesquisa envolve animais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Pesquisas que envolvam modelos animais devem seguir as recomendações da Lei nº 11.794/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52614" w14:textId="77777777" w:rsidR="0034502B" w:rsidRDefault="0034502B" w:rsidP="002E6EB1">
            <w:pPr>
              <w:jc w:val="center"/>
            </w:pPr>
          </w:p>
        </w:tc>
      </w:tr>
      <w:tr w:rsidR="0034502B" w14:paraId="11B8907E" w14:textId="77777777" w:rsidTr="002E6EB1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CDE5A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Requer parecer do comitê de ética em pesquisa?</w:t>
            </w:r>
            <w:r>
              <w:br/>
            </w:r>
            <w:r>
              <w:rPr>
                <w:rFonts w:ascii="Arial" w:hAnsi="Arial" w:cs="Arial"/>
                <w:sz w:val="12"/>
                <w:szCs w:val="12"/>
              </w:rPr>
              <w:t>Ao responder SIM em qualquer uma das questões anteriores (1 a 3), o pesquisador evidencia a necessidade de encaminhamento do projeto pelo Pesquisador para avaliação do Comitê de Ética em Pesquis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B08AC" w14:textId="77777777" w:rsidR="0034502B" w:rsidRDefault="0034502B" w:rsidP="002E6EB1">
            <w:pPr>
              <w:jc w:val="center"/>
            </w:pPr>
          </w:p>
        </w:tc>
      </w:tr>
      <w:tr w:rsidR="0034502B" w14:paraId="012FE37A" w14:textId="77777777" w:rsidTr="002E6EB1">
        <w:tc>
          <w:tcPr>
            <w:tcW w:w="834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8BFBBA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Observações :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4F320" w14:textId="77777777" w:rsidR="0034502B" w:rsidRDefault="0034502B" w:rsidP="002E6EB1"/>
        </w:tc>
      </w:tr>
      <w:tr w:rsidR="0034502B" w14:paraId="3B294518" w14:textId="77777777" w:rsidTr="002E6EB1">
        <w:tc>
          <w:tcPr>
            <w:tcW w:w="83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6726C" w14:textId="77777777" w:rsidR="0034502B" w:rsidRDefault="0034502B" w:rsidP="002E6EB1">
            <w:pPr>
              <w:rPr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06E6E" w14:textId="77777777" w:rsidR="0034502B" w:rsidRDefault="0034502B" w:rsidP="002E6EB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</w:tbl>
    <w:p w14:paraId="394C84B8" w14:textId="77777777" w:rsidR="0034502B" w:rsidRDefault="0034502B" w:rsidP="0034502B">
      <w:pPr>
        <w:rPr>
          <w:sz w:val="12"/>
          <w:szCs w:val="12"/>
        </w:rPr>
      </w:pPr>
    </w:p>
    <w:tbl>
      <w:tblPr>
        <w:tblW w:w="0" w:type="auto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09202A" w14:paraId="566D7589" w14:textId="77777777" w:rsidTr="005E6FCD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603F6A" w14:textId="2A3EA25D" w:rsidR="0009202A" w:rsidRDefault="0009202A" w:rsidP="005E6FCD">
            <w:pPr>
              <w:rPr>
                <w:rFonts w:ascii="Arial" w:hAnsi="Arial" w:cs="Arial"/>
                <w:sz w:val="20"/>
                <w:szCs w:val="20"/>
              </w:rPr>
            </w:pPr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 14)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202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DICADORES PREVISTOS (EXEMPLOS)</w:t>
            </w:r>
          </w:p>
        </w:tc>
      </w:tr>
    </w:tbl>
    <w:p w14:paraId="4042F32B" w14:textId="77777777" w:rsidR="0009202A" w:rsidRDefault="0009202A" w:rsidP="0009202A">
      <w:pPr>
        <w:spacing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2005"/>
        <w:gridCol w:w="1277"/>
        <w:gridCol w:w="906"/>
        <w:gridCol w:w="1004"/>
        <w:gridCol w:w="2392"/>
      </w:tblGrid>
      <w:tr w:rsidR="0009202A" w14:paraId="5D2F8069" w14:textId="77777777" w:rsidTr="005E6FCD">
        <w:tc>
          <w:tcPr>
            <w:tcW w:w="171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778FC3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CLASSIFICAÇÃO</w:t>
            </w:r>
          </w:p>
        </w:tc>
        <w:tc>
          <w:tcPr>
            <w:tcW w:w="201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D30F31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INDICADOR</w:t>
            </w:r>
          </w:p>
        </w:tc>
        <w:tc>
          <w:tcPr>
            <w:tcW w:w="128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FAC575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88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7600AD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META PREVISTA</w:t>
            </w:r>
          </w:p>
        </w:tc>
        <w:tc>
          <w:tcPr>
            <w:tcW w:w="98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04F1A0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META REALIZADA</w:t>
            </w:r>
          </w:p>
        </w:tc>
        <w:tc>
          <w:tcPr>
            <w:tcW w:w="2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B63582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 xml:space="preserve">DESCRIÇÃO </w:t>
            </w:r>
          </w:p>
        </w:tc>
      </w:tr>
      <w:tr w:rsidR="0009202A" w14:paraId="2778B346" w14:textId="77777777" w:rsidTr="005E6FCD">
        <w:tc>
          <w:tcPr>
            <w:tcW w:w="17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5E213A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Ambiental</w:t>
            </w:r>
          </w:p>
        </w:tc>
        <w:tc>
          <w:tcPr>
            <w:tcW w:w="20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2D62D1" w14:textId="77777777" w:rsidR="0009202A" w:rsidRPr="0009202A" w:rsidRDefault="0009202A" w:rsidP="005E6FC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Reaproveitamento e reciclagem de resíduos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34E756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ntitativo</w:t>
            </w:r>
          </w:p>
        </w:tc>
        <w:tc>
          <w:tcPr>
            <w:tcW w:w="8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09B9EF1" w14:textId="77777777" w:rsidR="0009202A" w:rsidRPr="0009202A" w:rsidRDefault="0009202A" w:rsidP="005E6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1 tonelada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2D4F14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3F8FB4" w14:textId="77777777" w:rsidR="0009202A" w:rsidRPr="0009202A" w:rsidRDefault="0009202A" w:rsidP="005E6F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 xml:space="preserve">Reduzir o número de resíduos eletrônicos atualmente </w:t>
            </w:r>
            <w:r w:rsidRPr="0009202A">
              <w:rPr>
                <w:rFonts w:ascii="Arial" w:hAnsi="Arial" w:cs="Arial"/>
                <w:sz w:val="16"/>
                <w:szCs w:val="16"/>
              </w:rPr>
              <w:lastRenderedPageBreak/>
              <w:t>depositados em aterros sanitários.</w:t>
            </w:r>
          </w:p>
        </w:tc>
      </w:tr>
      <w:tr w:rsidR="0009202A" w14:paraId="3E06BFB3" w14:textId="77777777" w:rsidTr="005E6FCD">
        <w:tc>
          <w:tcPr>
            <w:tcW w:w="17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8257D3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ientífico</w:t>
            </w:r>
          </w:p>
        </w:tc>
        <w:tc>
          <w:tcPr>
            <w:tcW w:w="20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7019DD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Publicação de artigo completo publicado em periódico qualificado</w:t>
            </w:r>
          </w:p>
        </w:tc>
        <w:tc>
          <w:tcPr>
            <w:tcW w:w="128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9CEF74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ntitativo</w:t>
            </w:r>
          </w:p>
        </w:tc>
        <w:tc>
          <w:tcPr>
            <w:tcW w:w="8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9B0982" w14:textId="77777777" w:rsidR="0009202A" w:rsidRPr="0009202A" w:rsidRDefault="0009202A" w:rsidP="005E6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3 artigos</w:t>
            </w:r>
          </w:p>
        </w:tc>
        <w:tc>
          <w:tcPr>
            <w:tcW w:w="9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3C8AE4C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D36CEF" w14:textId="77777777" w:rsidR="0009202A" w:rsidRPr="0009202A" w:rsidRDefault="0009202A" w:rsidP="005E6FC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Publicar os resultados decorrentes do trabalho do projeto em periódicos qualificados pela CAPES, com o objetivo de contribuir para a excelência da pós-graduação da instituição.</w:t>
            </w:r>
          </w:p>
        </w:tc>
      </w:tr>
      <w:tr w:rsidR="0009202A" w14:paraId="28D84F57" w14:textId="77777777" w:rsidTr="005E6FCD">
        <w:tc>
          <w:tcPr>
            <w:tcW w:w="17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F51CAE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Social</w:t>
            </w:r>
          </w:p>
        </w:tc>
        <w:tc>
          <w:tcPr>
            <w:tcW w:w="2015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5A1335" w14:textId="77777777" w:rsidR="0009202A" w:rsidRPr="0009202A" w:rsidRDefault="0009202A" w:rsidP="005E6FC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Geração de renda para comunidades carentes</w:t>
            </w:r>
          </w:p>
        </w:tc>
        <w:tc>
          <w:tcPr>
            <w:tcW w:w="128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9FA37B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litativo</w:t>
            </w:r>
          </w:p>
        </w:tc>
        <w:tc>
          <w:tcPr>
            <w:tcW w:w="8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4F8D9C" w14:textId="77777777" w:rsidR="0009202A" w:rsidRPr="0009202A" w:rsidRDefault="0009202A" w:rsidP="005E6F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5 produtos</w:t>
            </w:r>
          </w:p>
        </w:tc>
        <w:tc>
          <w:tcPr>
            <w:tcW w:w="982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F8710A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2155E88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Transformar o resíduo eletrônico em uma alternativa de renda, por meio da confecção de produtos utilizando o resíduo como matéria-prima.</w:t>
            </w:r>
          </w:p>
        </w:tc>
      </w:tr>
      <w:tr w:rsidR="0009202A" w14:paraId="1FDC7828" w14:textId="77777777" w:rsidTr="005E6FCD">
        <w:tc>
          <w:tcPr>
            <w:tcW w:w="17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687E79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Tecnológico</w:t>
            </w:r>
          </w:p>
        </w:tc>
        <w:tc>
          <w:tcPr>
            <w:tcW w:w="2015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CC88E77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Depósito de patente</w:t>
            </w:r>
          </w:p>
        </w:tc>
        <w:tc>
          <w:tcPr>
            <w:tcW w:w="128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0E795F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b/>
                <w:bCs/>
                <w:sz w:val="16"/>
                <w:szCs w:val="16"/>
              </w:rPr>
              <w:t>Quantitativo</w:t>
            </w:r>
          </w:p>
        </w:tc>
        <w:tc>
          <w:tcPr>
            <w:tcW w:w="8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52FB05" w14:textId="0D0C7A76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 w:rsidRPr="000920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patente</w:t>
            </w:r>
          </w:p>
        </w:tc>
        <w:tc>
          <w:tcPr>
            <w:tcW w:w="982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4A990" w14:textId="77777777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99BC60" w14:textId="551F77CD" w:rsidR="0009202A" w:rsidRPr="0009202A" w:rsidRDefault="0009202A" w:rsidP="005E6F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ositar 1 pedido de patente no INPI.</w:t>
            </w:r>
          </w:p>
        </w:tc>
      </w:tr>
    </w:tbl>
    <w:p w14:paraId="60A84250" w14:textId="77777777" w:rsidR="0034502B" w:rsidRDefault="0034502B" w:rsidP="0034502B">
      <w: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34502B" w14:paraId="018394EB" w14:textId="77777777" w:rsidTr="002E6EB1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04E9A1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5) REFERÊNCIAS</w:t>
            </w:r>
          </w:p>
        </w:tc>
      </w:tr>
    </w:tbl>
    <w:p w14:paraId="2FF49D2A" w14:textId="77777777" w:rsidR="0034502B" w:rsidRDefault="0034502B" w:rsidP="0034502B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34502B" w14:paraId="2A05778F" w14:textId="77777777" w:rsidTr="002E6EB1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E2B06" w14:textId="77777777" w:rsidR="0034502B" w:rsidRDefault="0034502B" w:rsidP="002E6EB1">
            <w:r>
              <w:rPr>
                <w:rFonts w:ascii="Arial" w:hAnsi="Arial" w:cs="Arial"/>
                <w:sz w:val="12"/>
                <w:szCs w:val="12"/>
              </w:rPr>
              <w:t>INDICAR APENAS AS REFERÊNCIAS CITADAS NO PROJETO</w:t>
            </w:r>
          </w:p>
        </w:tc>
      </w:tr>
      <w:tr w:rsidR="0034502B" w14:paraId="5C03BFED" w14:textId="77777777" w:rsidTr="002E6EB1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87A2C" w14:textId="77777777" w:rsidR="0034502B" w:rsidRDefault="0034502B" w:rsidP="002E6EB1"/>
        </w:tc>
      </w:tr>
      <w:tr w:rsidR="0034502B" w14:paraId="2F7B923B" w14:textId="77777777" w:rsidTr="002E6EB1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E6CE0D" w14:textId="77777777" w:rsidR="0034502B" w:rsidRDefault="0034502B" w:rsidP="002E6EB1"/>
        </w:tc>
      </w:tr>
    </w:tbl>
    <w:p w14:paraId="32A59C2E" w14:textId="77777777" w:rsidR="0034502B" w:rsidRDefault="0034502B" w:rsidP="0034502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34502B" w14:paraId="484B9C36" w14:textId="77777777" w:rsidTr="002E6EB1">
        <w:tc>
          <w:tcPr>
            <w:tcW w:w="9285" w:type="dxa"/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6553C6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6) CRONOGRAMA PREVISTO</w:t>
            </w:r>
          </w:p>
        </w:tc>
      </w:tr>
    </w:tbl>
    <w:p w14:paraId="17B48FD2" w14:textId="77777777" w:rsidR="0034502B" w:rsidRDefault="0034502B" w:rsidP="0034502B">
      <w:pPr>
        <w:spacing w:line="240" w:lineRule="auto"/>
        <w:rPr>
          <w:vanish/>
        </w:rPr>
      </w:pP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2592"/>
        <w:gridCol w:w="1425"/>
      </w:tblGrid>
      <w:tr w:rsidR="0034502B" w14:paraId="50E9D10F" w14:textId="77777777" w:rsidTr="00AF444C">
        <w:trPr>
          <w:trHeight w:val="135"/>
        </w:trPr>
        <w:tc>
          <w:tcPr>
            <w:tcW w:w="4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FE3AB8" w14:textId="77777777" w:rsidR="0034502B" w:rsidRDefault="0034502B" w:rsidP="002E6E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CRIÇÃO DA ATIVIDADE PROPOSTA</w:t>
            </w:r>
          </w:p>
        </w:tc>
        <w:tc>
          <w:tcPr>
            <w:tcW w:w="2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1F46A3" w14:textId="77777777" w:rsidR="0034502B" w:rsidRDefault="0034502B" w:rsidP="002E6E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RÍOD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E5B1FB" w14:textId="77777777" w:rsidR="0034502B" w:rsidRDefault="0034502B" w:rsidP="002E6EB1">
            <w:pPr>
              <w:jc w:val="center"/>
            </w:pPr>
            <w:r>
              <w:rPr>
                <w:rFonts w:ascii="Arial" w:hAnsi="Arial" w:cs="Arial"/>
                <w:sz w:val="12"/>
                <w:szCs w:val="12"/>
              </w:rPr>
              <w:t xml:space="preserve">RESPONSÁVEL </w:t>
            </w:r>
          </w:p>
        </w:tc>
      </w:tr>
      <w:tr w:rsidR="0034502B" w14:paraId="521E23CD" w14:textId="77777777" w:rsidTr="00AF444C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6155A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DDC8F" w14:textId="77777777" w:rsidR="0034502B" w:rsidRDefault="0034502B" w:rsidP="002E6E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B34300" w14:textId="77777777" w:rsidR="0034502B" w:rsidRDefault="0034502B" w:rsidP="002E6E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502B" w14:paraId="7DAE4D04" w14:textId="77777777" w:rsidTr="00AF444C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505047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24A7B5" w14:textId="77777777" w:rsidR="0034502B" w:rsidRDefault="0034502B" w:rsidP="002E6E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42A485" w14:textId="77777777" w:rsidR="0034502B" w:rsidRDefault="0034502B" w:rsidP="002E6E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4502B" w14:paraId="00D7B2D2" w14:textId="77777777" w:rsidTr="00AF444C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CD9654" w14:textId="77777777" w:rsidR="0034502B" w:rsidRDefault="0034502B" w:rsidP="002E6EB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0CE25E" w14:textId="77777777" w:rsidR="0034502B" w:rsidRDefault="0034502B" w:rsidP="002E6E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54FF6C" w14:textId="77777777" w:rsidR="0034502B" w:rsidRDefault="0034502B" w:rsidP="002E6EB1">
            <w:pPr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DF3DAEF" w14:textId="77777777" w:rsidR="0034502B" w:rsidRDefault="0034502B" w:rsidP="0034502B">
      <w:r>
        <w:t> </w:t>
      </w:r>
    </w:p>
    <w:tbl>
      <w:tblPr>
        <w:tblW w:w="0" w:type="auto"/>
        <w:shd w:val="clear" w:color="auto" w:fill="000000"/>
        <w:tblLook w:val="04A0" w:firstRow="1" w:lastRow="0" w:firstColumn="1" w:lastColumn="0" w:noHBand="0" w:noVBand="1"/>
      </w:tblPr>
      <w:tblGrid>
        <w:gridCol w:w="8504"/>
      </w:tblGrid>
      <w:tr w:rsidR="0034502B" w14:paraId="394FADD6" w14:textId="77777777" w:rsidTr="002E6EB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22E8F4" w14:textId="77777777" w:rsidR="0034502B" w:rsidRDefault="0034502B" w:rsidP="002E6EB1"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7 ) ORÇAMENTO DO PROJETO</w:t>
            </w:r>
          </w:p>
        </w:tc>
      </w:tr>
    </w:tbl>
    <w:p w14:paraId="40CCB260" w14:textId="77777777" w:rsidR="0034502B" w:rsidRDefault="0034502B" w:rsidP="0034502B">
      <w:pPr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3"/>
        <w:gridCol w:w="1176"/>
        <w:gridCol w:w="1725"/>
      </w:tblGrid>
      <w:tr w:rsidR="0034502B" w14:paraId="750C50AC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E3D93B" w14:textId="77777777" w:rsidR="0034502B" w:rsidRPr="00CE4F33" w:rsidRDefault="0034502B" w:rsidP="002E6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MANUTENÇÃO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11636E" w14:textId="77777777" w:rsidR="0034502B" w:rsidRDefault="0034502B" w:rsidP="002E6EB1">
            <w:pPr>
              <w:rPr>
                <w:sz w:val="20"/>
                <w:szCs w:val="20"/>
              </w:rPr>
            </w:pPr>
          </w:p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0593C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 </w:t>
            </w:r>
          </w:p>
        </w:tc>
      </w:tr>
      <w:tr w:rsidR="0034502B" w14:paraId="25984706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7FDCAE" w14:textId="77777777" w:rsidR="0034502B" w:rsidRPr="00CE4F33" w:rsidRDefault="0034502B" w:rsidP="002E6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OUTRAS DESPESAS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1E556" w14:textId="77777777" w:rsidR="0034502B" w:rsidRDefault="0034502B" w:rsidP="002E6EB1">
            <w:pPr>
              <w:jc w:val="right"/>
            </w:pPr>
          </w:p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080443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34502B" w14:paraId="1C0E26C1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E96BFF" w14:textId="77777777" w:rsidR="0034502B" w:rsidRPr="00CE4F33" w:rsidRDefault="0034502B" w:rsidP="002E6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MATERIAL DE CONSUMO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E10607" w14:textId="77777777" w:rsidR="0034502B" w:rsidRDefault="0034502B" w:rsidP="002E6EB1">
            <w:pPr>
              <w:jc w:val="right"/>
            </w:pPr>
          </w:p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12610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34502B" w14:paraId="12BE1A22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F1862A" w14:textId="77777777" w:rsidR="0034502B" w:rsidRPr="00CE4F33" w:rsidRDefault="0034502B" w:rsidP="002E6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RVICOS DE TERCEIROS 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4E11B" w14:textId="77777777" w:rsidR="0034502B" w:rsidRDefault="0034502B" w:rsidP="002E6EB1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CBF93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34502B" w14:paraId="64C629F0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FD58E1" w14:textId="77777777" w:rsidR="0034502B" w:rsidRPr="00CE4F33" w:rsidRDefault="0034502B" w:rsidP="002E6EB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F33">
              <w:rPr>
                <w:rFonts w:ascii="Arial" w:hAnsi="Arial" w:cs="Arial"/>
                <w:b/>
                <w:bCs/>
                <w:sz w:val="16"/>
                <w:szCs w:val="16"/>
              </w:rPr>
              <w:t>INVESTIMENTOS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F477101" w14:textId="77777777" w:rsidR="0034502B" w:rsidRDefault="0034502B" w:rsidP="002E6EB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6EEDB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</w:t>
            </w:r>
          </w:p>
        </w:tc>
      </w:tr>
      <w:tr w:rsidR="0034502B" w14:paraId="00E5850A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43C8FC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ORÇAMENTO OPERACIONAL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23B7F" w14:textId="77777777" w:rsidR="0034502B" w:rsidRDefault="0034502B" w:rsidP="002E6EB1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3149B5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 ( = )</w:t>
            </w:r>
          </w:p>
        </w:tc>
      </w:tr>
      <w:tr w:rsidR="0034502B" w14:paraId="4C6152A1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2D93C6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INVESTIMENTOS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ABCD0" w14:textId="77777777" w:rsidR="0034502B" w:rsidRDefault="0034502B" w:rsidP="002E6EB1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7A7182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0,00 ( = )</w:t>
            </w:r>
          </w:p>
        </w:tc>
      </w:tr>
      <w:tr w:rsidR="0034502B" w14:paraId="377CE7B7" w14:textId="77777777" w:rsidTr="00A2738F">
        <w:tc>
          <w:tcPr>
            <w:tcW w:w="560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ABD27D" w14:textId="77777777" w:rsidR="0034502B" w:rsidRDefault="0034502B" w:rsidP="002E6EB1"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GERAL</w:t>
            </w:r>
          </w:p>
        </w:tc>
        <w:tc>
          <w:tcPr>
            <w:tcW w:w="1176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6E3BE" w14:textId="77777777" w:rsidR="0034502B" w:rsidRDefault="0034502B" w:rsidP="002E6EB1"/>
        </w:tc>
        <w:tc>
          <w:tcPr>
            <w:tcW w:w="1725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BE429" w14:textId="77777777" w:rsidR="0034502B" w:rsidRDefault="0034502B" w:rsidP="002E6EB1">
            <w:pPr>
              <w:jc w:val="right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 25.029,60 ( = )</w:t>
            </w:r>
          </w:p>
        </w:tc>
      </w:tr>
    </w:tbl>
    <w:p w14:paraId="2D18266B" w14:textId="55AA39C1" w:rsidR="00066824" w:rsidRPr="0009202A" w:rsidRDefault="00066824" w:rsidP="00655874">
      <w:pPr>
        <w:jc w:val="center"/>
        <w:rPr>
          <w:rFonts w:ascii="Helvetica" w:hAnsi="Helvetica" w:cs="Arial"/>
          <w:lang w:eastAsia="pt-BR"/>
        </w:rPr>
      </w:pPr>
      <w:bookmarkStart w:id="0" w:name="_GoBack"/>
      <w:bookmarkEnd w:id="0"/>
    </w:p>
    <w:sectPr w:rsidR="00066824" w:rsidRPr="0009202A" w:rsidSect="00B55D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A6657" w14:textId="77777777" w:rsidR="00C36283" w:rsidRDefault="00C36283" w:rsidP="00B55D89">
      <w:pPr>
        <w:spacing w:after="0" w:line="240" w:lineRule="auto"/>
      </w:pPr>
      <w:r>
        <w:separator/>
      </w:r>
    </w:p>
  </w:endnote>
  <w:endnote w:type="continuationSeparator" w:id="0">
    <w:p w14:paraId="5C875B41" w14:textId="77777777" w:rsidR="00C36283" w:rsidRDefault="00C36283" w:rsidP="00B5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FDA04" w14:textId="77777777" w:rsidR="00C36283" w:rsidRDefault="00C36283" w:rsidP="00B55D89">
      <w:pPr>
        <w:spacing w:after="0" w:line="240" w:lineRule="auto"/>
      </w:pPr>
      <w:r>
        <w:separator/>
      </w:r>
    </w:p>
  </w:footnote>
  <w:footnote w:type="continuationSeparator" w:id="0">
    <w:p w14:paraId="0640AF0E" w14:textId="77777777" w:rsidR="00C36283" w:rsidRDefault="00C36283" w:rsidP="00B5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AF"/>
    <w:multiLevelType w:val="multilevel"/>
    <w:tmpl w:val="58763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037021"/>
    <w:multiLevelType w:val="multilevel"/>
    <w:tmpl w:val="C178B1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1832F6"/>
    <w:multiLevelType w:val="hybridMultilevel"/>
    <w:tmpl w:val="ACF6D782"/>
    <w:lvl w:ilvl="0" w:tplc="85DCE1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481C"/>
    <w:multiLevelType w:val="hybridMultilevel"/>
    <w:tmpl w:val="2A06A1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2B1"/>
    <w:multiLevelType w:val="hybridMultilevel"/>
    <w:tmpl w:val="F6DAB9C8"/>
    <w:lvl w:ilvl="0" w:tplc="C002806A">
      <w:start w:val="2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88315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055E"/>
    <w:multiLevelType w:val="hybridMultilevel"/>
    <w:tmpl w:val="459ABBDE"/>
    <w:lvl w:ilvl="0" w:tplc="A51E1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242F5AC8"/>
    <w:multiLevelType w:val="hybridMultilevel"/>
    <w:tmpl w:val="D890CF10"/>
    <w:lvl w:ilvl="0" w:tplc="85DCE11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6815741"/>
    <w:multiLevelType w:val="multilevel"/>
    <w:tmpl w:val="FCB44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66E48"/>
    <w:multiLevelType w:val="multilevel"/>
    <w:tmpl w:val="261A0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BB31C0"/>
    <w:multiLevelType w:val="hybridMultilevel"/>
    <w:tmpl w:val="7EC6F5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CB179C"/>
    <w:multiLevelType w:val="hybridMultilevel"/>
    <w:tmpl w:val="554480E4"/>
    <w:lvl w:ilvl="0" w:tplc="4CB63060">
      <w:numFmt w:val="bullet"/>
      <w:lvlText w:val=""/>
      <w:lvlJc w:val="left"/>
      <w:pPr>
        <w:ind w:left="927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1245D48"/>
    <w:multiLevelType w:val="hybridMultilevel"/>
    <w:tmpl w:val="AB4E3CD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1682DE6"/>
    <w:multiLevelType w:val="hybridMultilevel"/>
    <w:tmpl w:val="164CAFE2"/>
    <w:lvl w:ilvl="0" w:tplc="87CAF54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4B96889"/>
    <w:multiLevelType w:val="multilevel"/>
    <w:tmpl w:val="636807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DA573D"/>
    <w:multiLevelType w:val="multilevel"/>
    <w:tmpl w:val="B4AA7C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Helvetica" w:eastAsiaTheme="minorHAnsi" w:hAnsi="Helvetica" w:cs="Helvetica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9604ABA"/>
    <w:multiLevelType w:val="hybridMultilevel"/>
    <w:tmpl w:val="2C46E77A"/>
    <w:lvl w:ilvl="0" w:tplc="6CFA4F0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E7950"/>
    <w:multiLevelType w:val="hybridMultilevel"/>
    <w:tmpl w:val="BE520008"/>
    <w:lvl w:ilvl="0" w:tplc="94B2F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34A"/>
    <w:multiLevelType w:val="hybridMultilevel"/>
    <w:tmpl w:val="1662204C"/>
    <w:lvl w:ilvl="0" w:tplc="69BE044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E90D35"/>
    <w:multiLevelType w:val="multilevel"/>
    <w:tmpl w:val="571E6A40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22" w15:restartNumberingAfterBreak="0">
    <w:nsid w:val="4823348F"/>
    <w:multiLevelType w:val="hybridMultilevel"/>
    <w:tmpl w:val="2B36F9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562D64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551E6B"/>
    <w:multiLevelType w:val="multilevel"/>
    <w:tmpl w:val="27961688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18351A2"/>
    <w:multiLevelType w:val="hybridMultilevel"/>
    <w:tmpl w:val="672EC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26A"/>
    <w:multiLevelType w:val="hybridMultilevel"/>
    <w:tmpl w:val="12D6F0FC"/>
    <w:lvl w:ilvl="0" w:tplc="0416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A1D81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8" w15:restartNumberingAfterBreak="0">
    <w:nsid w:val="5D0E381C"/>
    <w:multiLevelType w:val="hybridMultilevel"/>
    <w:tmpl w:val="8160A7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B4318"/>
    <w:multiLevelType w:val="multilevel"/>
    <w:tmpl w:val="3A00A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FD2AD5"/>
    <w:multiLevelType w:val="multilevel"/>
    <w:tmpl w:val="5F4EA9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A68DF"/>
    <w:multiLevelType w:val="hybridMultilevel"/>
    <w:tmpl w:val="1980C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66FC"/>
    <w:multiLevelType w:val="hybridMultilevel"/>
    <w:tmpl w:val="C4BE5DB4"/>
    <w:lvl w:ilvl="0" w:tplc="BF80363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D238B9"/>
    <w:multiLevelType w:val="hybridMultilevel"/>
    <w:tmpl w:val="B8589B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A2FAA"/>
    <w:multiLevelType w:val="hybridMultilevel"/>
    <w:tmpl w:val="B450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F1890"/>
    <w:multiLevelType w:val="hybridMultilevel"/>
    <w:tmpl w:val="9A52DA7C"/>
    <w:lvl w:ilvl="0" w:tplc="93F83D06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864A4D"/>
    <w:multiLevelType w:val="hybridMultilevel"/>
    <w:tmpl w:val="3B6897D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20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4"/>
  </w:num>
  <w:num w:numId="8">
    <w:abstractNumId w:val="11"/>
  </w:num>
  <w:num w:numId="9">
    <w:abstractNumId w:val="15"/>
  </w:num>
  <w:num w:numId="10">
    <w:abstractNumId w:val="26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22"/>
  </w:num>
  <w:num w:numId="16">
    <w:abstractNumId w:val="5"/>
  </w:num>
  <w:num w:numId="17">
    <w:abstractNumId w:val="27"/>
  </w:num>
  <w:num w:numId="18">
    <w:abstractNumId w:val="6"/>
  </w:num>
  <w:num w:numId="19">
    <w:abstractNumId w:val="31"/>
  </w:num>
  <w:num w:numId="20">
    <w:abstractNumId w:val="34"/>
  </w:num>
  <w:num w:numId="21">
    <w:abstractNumId w:val="12"/>
  </w:num>
  <w:num w:numId="22">
    <w:abstractNumId w:val="36"/>
  </w:num>
  <w:num w:numId="23">
    <w:abstractNumId w:val="10"/>
  </w:num>
  <w:num w:numId="24">
    <w:abstractNumId w:val="33"/>
  </w:num>
  <w:num w:numId="25">
    <w:abstractNumId w:val="16"/>
  </w:num>
  <w:num w:numId="26">
    <w:abstractNumId w:val="23"/>
  </w:num>
  <w:num w:numId="27">
    <w:abstractNumId w:val="17"/>
  </w:num>
  <w:num w:numId="28">
    <w:abstractNumId w:val="1"/>
  </w:num>
  <w:num w:numId="29">
    <w:abstractNumId w:val="29"/>
  </w:num>
  <w:num w:numId="30">
    <w:abstractNumId w:val="13"/>
  </w:num>
  <w:num w:numId="31">
    <w:abstractNumId w:val="21"/>
  </w:num>
  <w:num w:numId="32">
    <w:abstractNumId w:val="0"/>
  </w:num>
  <w:num w:numId="33">
    <w:abstractNumId w:val="28"/>
  </w:num>
  <w:num w:numId="34">
    <w:abstractNumId w:val="14"/>
  </w:num>
  <w:num w:numId="35">
    <w:abstractNumId w:val="3"/>
  </w:num>
  <w:num w:numId="36">
    <w:abstractNumId w:val="3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DB"/>
    <w:rsid w:val="0000385B"/>
    <w:rsid w:val="00011A0B"/>
    <w:rsid w:val="00024193"/>
    <w:rsid w:val="00066824"/>
    <w:rsid w:val="000775A6"/>
    <w:rsid w:val="000832E2"/>
    <w:rsid w:val="00090A03"/>
    <w:rsid w:val="000914F8"/>
    <w:rsid w:val="0009202A"/>
    <w:rsid w:val="000A2665"/>
    <w:rsid w:val="000A4230"/>
    <w:rsid w:val="000B287B"/>
    <w:rsid w:val="000B36AA"/>
    <w:rsid w:val="000C11C2"/>
    <w:rsid w:val="000C2AB3"/>
    <w:rsid w:val="000C441B"/>
    <w:rsid w:val="000E06FF"/>
    <w:rsid w:val="000F4ADB"/>
    <w:rsid w:val="001032A4"/>
    <w:rsid w:val="001032AF"/>
    <w:rsid w:val="0010680C"/>
    <w:rsid w:val="00112DFC"/>
    <w:rsid w:val="00113A36"/>
    <w:rsid w:val="001141C5"/>
    <w:rsid w:val="00125C7E"/>
    <w:rsid w:val="00133E2D"/>
    <w:rsid w:val="00143D6A"/>
    <w:rsid w:val="00156CC1"/>
    <w:rsid w:val="001656F9"/>
    <w:rsid w:val="00170ECF"/>
    <w:rsid w:val="0017232E"/>
    <w:rsid w:val="00172709"/>
    <w:rsid w:val="00186F0D"/>
    <w:rsid w:val="001A421F"/>
    <w:rsid w:val="001A6DA1"/>
    <w:rsid w:val="001B0B21"/>
    <w:rsid w:val="001B16F1"/>
    <w:rsid w:val="001B6490"/>
    <w:rsid w:val="001B75C6"/>
    <w:rsid w:val="001C1C12"/>
    <w:rsid w:val="001C3617"/>
    <w:rsid w:val="00204AB0"/>
    <w:rsid w:val="00224E36"/>
    <w:rsid w:val="0024299A"/>
    <w:rsid w:val="0026539B"/>
    <w:rsid w:val="002833C6"/>
    <w:rsid w:val="002844F8"/>
    <w:rsid w:val="00296F9E"/>
    <w:rsid w:val="002A4AFB"/>
    <w:rsid w:val="002A4EFB"/>
    <w:rsid w:val="002B6714"/>
    <w:rsid w:val="002E35BA"/>
    <w:rsid w:val="002E6EB1"/>
    <w:rsid w:val="003050B6"/>
    <w:rsid w:val="00315353"/>
    <w:rsid w:val="00322FDB"/>
    <w:rsid w:val="00324B22"/>
    <w:rsid w:val="003309D8"/>
    <w:rsid w:val="00337664"/>
    <w:rsid w:val="00341B62"/>
    <w:rsid w:val="0034502B"/>
    <w:rsid w:val="00350447"/>
    <w:rsid w:val="003638BC"/>
    <w:rsid w:val="00367AAD"/>
    <w:rsid w:val="003734E2"/>
    <w:rsid w:val="003742E6"/>
    <w:rsid w:val="00390BEB"/>
    <w:rsid w:val="003A2170"/>
    <w:rsid w:val="003A3F6D"/>
    <w:rsid w:val="003A7AEC"/>
    <w:rsid w:val="003B0C74"/>
    <w:rsid w:val="003B2EDD"/>
    <w:rsid w:val="003B4470"/>
    <w:rsid w:val="003B760C"/>
    <w:rsid w:val="003C2DB3"/>
    <w:rsid w:val="003C2F62"/>
    <w:rsid w:val="003C5946"/>
    <w:rsid w:val="003D149A"/>
    <w:rsid w:val="003D7351"/>
    <w:rsid w:val="003F2960"/>
    <w:rsid w:val="00423C81"/>
    <w:rsid w:val="00427D6B"/>
    <w:rsid w:val="00447062"/>
    <w:rsid w:val="00472AF7"/>
    <w:rsid w:val="00473D77"/>
    <w:rsid w:val="00496197"/>
    <w:rsid w:val="004A35F3"/>
    <w:rsid w:val="004B34FA"/>
    <w:rsid w:val="004C7859"/>
    <w:rsid w:val="004E3092"/>
    <w:rsid w:val="004E7D37"/>
    <w:rsid w:val="00505CD7"/>
    <w:rsid w:val="005207EA"/>
    <w:rsid w:val="00525A3C"/>
    <w:rsid w:val="00537BCC"/>
    <w:rsid w:val="005404E2"/>
    <w:rsid w:val="00541865"/>
    <w:rsid w:val="00545890"/>
    <w:rsid w:val="00551A46"/>
    <w:rsid w:val="005777E1"/>
    <w:rsid w:val="00591301"/>
    <w:rsid w:val="005B2A95"/>
    <w:rsid w:val="005C267A"/>
    <w:rsid w:val="005C2F32"/>
    <w:rsid w:val="005E6385"/>
    <w:rsid w:val="005E75DA"/>
    <w:rsid w:val="005E7DE8"/>
    <w:rsid w:val="00611C02"/>
    <w:rsid w:val="0062378E"/>
    <w:rsid w:val="00630010"/>
    <w:rsid w:val="00631F35"/>
    <w:rsid w:val="00641477"/>
    <w:rsid w:val="0065418E"/>
    <w:rsid w:val="00655874"/>
    <w:rsid w:val="00657F1F"/>
    <w:rsid w:val="00664680"/>
    <w:rsid w:val="00693456"/>
    <w:rsid w:val="006B4474"/>
    <w:rsid w:val="006B5DFC"/>
    <w:rsid w:val="006C1029"/>
    <w:rsid w:val="00700198"/>
    <w:rsid w:val="00715478"/>
    <w:rsid w:val="007213E9"/>
    <w:rsid w:val="007468BA"/>
    <w:rsid w:val="00752019"/>
    <w:rsid w:val="007521EC"/>
    <w:rsid w:val="007E02BF"/>
    <w:rsid w:val="00802B6C"/>
    <w:rsid w:val="008142DB"/>
    <w:rsid w:val="00823179"/>
    <w:rsid w:val="00824200"/>
    <w:rsid w:val="00835DAD"/>
    <w:rsid w:val="008420BF"/>
    <w:rsid w:val="008471BD"/>
    <w:rsid w:val="00870488"/>
    <w:rsid w:val="0088309E"/>
    <w:rsid w:val="008C42E1"/>
    <w:rsid w:val="008E3970"/>
    <w:rsid w:val="008E66EE"/>
    <w:rsid w:val="008E7200"/>
    <w:rsid w:val="008F3AC7"/>
    <w:rsid w:val="00915BFB"/>
    <w:rsid w:val="00922430"/>
    <w:rsid w:val="009236B8"/>
    <w:rsid w:val="009269D4"/>
    <w:rsid w:val="00927368"/>
    <w:rsid w:val="00931470"/>
    <w:rsid w:val="0094723A"/>
    <w:rsid w:val="00954C6E"/>
    <w:rsid w:val="009554E9"/>
    <w:rsid w:val="00957E05"/>
    <w:rsid w:val="00966F7F"/>
    <w:rsid w:val="0096702B"/>
    <w:rsid w:val="009860B8"/>
    <w:rsid w:val="00987142"/>
    <w:rsid w:val="009A362B"/>
    <w:rsid w:val="009B09C3"/>
    <w:rsid w:val="009B3B48"/>
    <w:rsid w:val="009C1163"/>
    <w:rsid w:val="009C3A78"/>
    <w:rsid w:val="009F1220"/>
    <w:rsid w:val="009F28E8"/>
    <w:rsid w:val="009F5D83"/>
    <w:rsid w:val="00A07BCA"/>
    <w:rsid w:val="00A247C2"/>
    <w:rsid w:val="00A2738F"/>
    <w:rsid w:val="00A371FD"/>
    <w:rsid w:val="00A3743F"/>
    <w:rsid w:val="00A548B0"/>
    <w:rsid w:val="00A70B43"/>
    <w:rsid w:val="00A71AB1"/>
    <w:rsid w:val="00A84F20"/>
    <w:rsid w:val="00A852B9"/>
    <w:rsid w:val="00A90340"/>
    <w:rsid w:val="00AA26F5"/>
    <w:rsid w:val="00AA7A27"/>
    <w:rsid w:val="00AB09DE"/>
    <w:rsid w:val="00AC184C"/>
    <w:rsid w:val="00AD5101"/>
    <w:rsid w:val="00AD6337"/>
    <w:rsid w:val="00AF13A5"/>
    <w:rsid w:val="00AF444C"/>
    <w:rsid w:val="00B1569A"/>
    <w:rsid w:val="00B445AB"/>
    <w:rsid w:val="00B463DB"/>
    <w:rsid w:val="00B47EE1"/>
    <w:rsid w:val="00B53F2F"/>
    <w:rsid w:val="00B55D89"/>
    <w:rsid w:val="00B56C18"/>
    <w:rsid w:val="00B747DF"/>
    <w:rsid w:val="00BA0F6B"/>
    <w:rsid w:val="00BA514D"/>
    <w:rsid w:val="00BB24CF"/>
    <w:rsid w:val="00BC08C6"/>
    <w:rsid w:val="00BC6F9F"/>
    <w:rsid w:val="00BE11D5"/>
    <w:rsid w:val="00C14FF1"/>
    <w:rsid w:val="00C32FA8"/>
    <w:rsid w:val="00C353B7"/>
    <w:rsid w:val="00C36283"/>
    <w:rsid w:val="00C37CFF"/>
    <w:rsid w:val="00C633C4"/>
    <w:rsid w:val="00C6648C"/>
    <w:rsid w:val="00C87144"/>
    <w:rsid w:val="00C900B5"/>
    <w:rsid w:val="00C95312"/>
    <w:rsid w:val="00CA06F6"/>
    <w:rsid w:val="00CD792A"/>
    <w:rsid w:val="00CE0B5D"/>
    <w:rsid w:val="00CE13B4"/>
    <w:rsid w:val="00CF67ED"/>
    <w:rsid w:val="00D137A7"/>
    <w:rsid w:val="00D1684D"/>
    <w:rsid w:val="00D350D0"/>
    <w:rsid w:val="00D540F9"/>
    <w:rsid w:val="00D56D0A"/>
    <w:rsid w:val="00D82AA5"/>
    <w:rsid w:val="00D87795"/>
    <w:rsid w:val="00D90EC4"/>
    <w:rsid w:val="00D97129"/>
    <w:rsid w:val="00DA66A6"/>
    <w:rsid w:val="00DB4255"/>
    <w:rsid w:val="00DC00C7"/>
    <w:rsid w:val="00DC6743"/>
    <w:rsid w:val="00DC7FD9"/>
    <w:rsid w:val="00DE2F31"/>
    <w:rsid w:val="00DE41C7"/>
    <w:rsid w:val="00DF0B26"/>
    <w:rsid w:val="00E00827"/>
    <w:rsid w:val="00E27DF5"/>
    <w:rsid w:val="00E6160D"/>
    <w:rsid w:val="00E96F0C"/>
    <w:rsid w:val="00EB2BBA"/>
    <w:rsid w:val="00EE0A9C"/>
    <w:rsid w:val="00EF6F66"/>
    <w:rsid w:val="00F1384D"/>
    <w:rsid w:val="00F3001F"/>
    <w:rsid w:val="00F33E9A"/>
    <w:rsid w:val="00F40BA4"/>
    <w:rsid w:val="00F418F3"/>
    <w:rsid w:val="00F42397"/>
    <w:rsid w:val="00F4505A"/>
    <w:rsid w:val="00F64359"/>
    <w:rsid w:val="00FA16B3"/>
    <w:rsid w:val="00FB0B3D"/>
    <w:rsid w:val="00FB1DC5"/>
    <w:rsid w:val="00FB5740"/>
    <w:rsid w:val="00FB6CF5"/>
    <w:rsid w:val="00FC5181"/>
    <w:rsid w:val="00FD5362"/>
    <w:rsid w:val="00FE1A84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1D6195"/>
  <w15:docId w15:val="{5034EC90-5A8B-4B18-8E11-CCE88DF2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">
    <w:name w:val="$ CABEÇALHO $"/>
    <w:basedOn w:val="Normal"/>
    <w:qFormat/>
    <w:rsid w:val="003A2170"/>
    <w:pPr>
      <w:spacing w:before="24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Refdecomentrio">
    <w:name w:val="annotation reference"/>
    <w:uiPriority w:val="99"/>
    <w:semiHidden/>
    <w:unhideWhenUsed/>
    <w:rsid w:val="003A21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A217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A2170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17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0C74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0C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TULO">
    <w:name w:val="$ TÍTULO $"/>
    <w:autoRedefine/>
    <w:qFormat/>
    <w:rsid w:val="00F1384D"/>
    <w:pPr>
      <w:spacing w:before="360" w:after="360" w:line="360" w:lineRule="auto"/>
      <w:jc w:val="both"/>
    </w:pPr>
    <w:rPr>
      <w:rFonts w:ascii="Arial" w:eastAsia="Times New Roman" w:hAnsi="Arial" w:cs="Arial"/>
      <w:b/>
      <w:bCs/>
      <w:lang w:eastAsia="pt-BR"/>
    </w:rPr>
  </w:style>
  <w:style w:type="paragraph" w:customStyle="1" w:styleId="TEXTO">
    <w:name w:val="$ TEXTO $"/>
    <w:basedOn w:val="Normal"/>
    <w:qFormat/>
    <w:rsid w:val="000B287B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paragraph" w:customStyle="1" w:styleId="Default">
    <w:name w:val="Default"/>
    <w:rsid w:val="000B28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6702B"/>
    <w:pPr>
      <w:ind w:left="720"/>
      <w:contextualSpacing/>
    </w:pPr>
  </w:style>
  <w:style w:type="paragraph" w:styleId="Reviso">
    <w:name w:val="Revision"/>
    <w:hidden/>
    <w:uiPriority w:val="99"/>
    <w:semiHidden/>
    <w:rsid w:val="009C3A7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322F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22FDB"/>
  </w:style>
  <w:style w:type="paragraph" w:styleId="Cabealho0">
    <w:name w:val="header"/>
    <w:basedOn w:val="Normal"/>
    <w:link w:val="Cabealho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B55D89"/>
  </w:style>
  <w:style w:type="paragraph" w:styleId="Rodap">
    <w:name w:val="footer"/>
    <w:basedOn w:val="Normal"/>
    <w:link w:val="RodapChar"/>
    <w:uiPriority w:val="99"/>
    <w:unhideWhenUsed/>
    <w:rsid w:val="00B55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http://aplicweb.feevale.br/logofeevale/feevale-logo-home.jp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B2F6-E79B-42AE-915D-C1E377D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cia Flores</dc:creator>
  <cp:lastModifiedBy>Raquel Helene Kleber</cp:lastModifiedBy>
  <cp:revision>5</cp:revision>
  <cp:lastPrinted>2018-03-12T19:42:00Z</cp:lastPrinted>
  <dcterms:created xsi:type="dcterms:W3CDTF">2018-03-27T17:44:00Z</dcterms:created>
  <dcterms:modified xsi:type="dcterms:W3CDTF">2018-03-27T22:27:00Z</dcterms:modified>
</cp:coreProperties>
</file>